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EF4B" w14:textId="77777777" w:rsidR="00506371" w:rsidRDefault="00506371" w:rsidP="00506371">
      <w:pPr>
        <w:spacing w:after="0"/>
        <w:ind w:left="435"/>
        <w:jc w:val="center"/>
      </w:pPr>
      <w:bookmarkStart w:id="0" w:name="_Hlk96033859"/>
      <w:bookmarkEnd w:id="0"/>
      <w:r>
        <w:rPr>
          <w:noProof/>
        </w:rPr>
        <w:drawing>
          <wp:inline distT="0" distB="0" distL="0" distR="0" wp14:anchorId="522D4238" wp14:editId="1ED3A727">
            <wp:extent cx="1066800" cy="1066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A79E7C2" w14:textId="77777777" w:rsidR="00506371" w:rsidRDefault="00506371" w:rsidP="00506371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31BD03AD" w14:textId="77777777" w:rsidR="00506371" w:rsidRDefault="00506371" w:rsidP="00506371">
      <w:pPr>
        <w:spacing w:after="10" w:line="268" w:lineRule="auto"/>
        <w:ind w:left="701" w:right="2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3B42C39D" w14:textId="77777777" w:rsidR="00506371" w:rsidRPr="00B61FEB" w:rsidRDefault="00506371" w:rsidP="00506371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>«МИРЭА  - Российский технологический университет»</w:t>
      </w:r>
    </w:p>
    <w:bookmarkStart w:id="1" w:name="_Toc84178030"/>
    <w:bookmarkStart w:id="2" w:name="_Toc84178072"/>
    <w:p w14:paraId="0B57279E" w14:textId="0CD65B22" w:rsidR="00506371" w:rsidRPr="008624C2" w:rsidRDefault="00F054FD" w:rsidP="00B145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EBA19B" wp14:editId="497B1F13">
                <wp:simplePos x="0" y="0"/>
                <wp:positionH relativeFrom="margin">
                  <wp:align>center</wp:align>
                </wp:positionH>
                <wp:positionV relativeFrom="paragraph">
                  <wp:posOffset>504190</wp:posOffset>
                </wp:positionV>
                <wp:extent cx="5600700" cy="39370"/>
                <wp:effectExtent l="0" t="0" r="0" b="0"/>
                <wp:wrapTopAndBottom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7E0C6" id="Group 1079" o:spid="_x0000_s1026" style="position:absolute;margin-left:0;margin-top:39.7pt;width:441pt;height:3.1pt;z-index:251658240;mso-position-horizontal:center;mso-position-horizontal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wrap type="topAndBottom" anchorx="margin"/>
              </v:group>
            </w:pict>
          </mc:Fallback>
        </mc:AlternateContent>
      </w:r>
      <w:r w:rsidR="00506371" w:rsidRPr="008624C2">
        <w:rPr>
          <w:rFonts w:ascii="Times New Roman" w:hAnsi="Times New Roman" w:cs="Times New Roman"/>
          <w:b/>
          <w:bCs/>
          <w:sz w:val="36"/>
          <w:szCs w:val="36"/>
        </w:rPr>
        <w:t>РТУ  МИРЭА</w:t>
      </w:r>
      <w:bookmarkEnd w:id="1"/>
      <w:bookmarkEnd w:id="2"/>
    </w:p>
    <w:p w14:paraId="29979A1D" w14:textId="0B09AA49" w:rsidR="00506371" w:rsidRDefault="00506371" w:rsidP="00B145CA">
      <w:pPr>
        <w:spacing w:after="0"/>
        <w:ind w:left="258"/>
      </w:pPr>
    </w:p>
    <w:p w14:paraId="032A4172" w14:textId="39F66FB4" w:rsidR="00B145CA" w:rsidRPr="00A43DAF" w:rsidRDefault="00B46E25" w:rsidP="00B46E25">
      <w:pPr>
        <w:pStyle w:val="a2"/>
        <w:rPr>
          <w:sz w:val="22"/>
          <w:szCs w:val="18"/>
        </w:rPr>
      </w:pPr>
      <w:r>
        <w:rPr>
          <w:sz w:val="22"/>
          <w:szCs w:val="18"/>
        </w:rPr>
        <w:t xml:space="preserve">                                        </w:t>
      </w:r>
      <w:r w:rsidR="00506371" w:rsidRPr="00A43DAF">
        <w:rPr>
          <w:sz w:val="22"/>
          <w:szCs w:val="18"/>
        </w:rPr>
        <w:t xml:space="preserve">Институт </w:t>
      </w:r>
      <w:r w:rsidR="00655224" w:rsidRPr="00A43DAF">
        <w:rPr>
          <w:sz w:val="22"/>
          <w:szCs w:val="18"/>
        </w:rPr>
        <w:t>информационных технологий</w:t>
      </w:r>
    </w:p>
    <w:p w14:paraId="2D70C71A" w14:textId="2E22F6E2" w:rsidR="00B145CA" w:rsidRDefault="00B145CA" w:rsidP="00BB1764">
      <w:pPr>
        <w:pStyle w:val="a2"/>
        <w:jc w:val="center"/>
        <w:rPr>
          <w:sz w:val="24"/>
          <w:szCs w:val="20"/>
        </w:rPr>
      </w:pPr>
      <w:r w:rsidRPr="00A43DAF">
        <w:rPr>
          <w:sz w:val="24"/>
          <w:szCs w:val="20"/>
        </w:rPr>
        <w:t>Кафедра</w:t>
      </w:r>
      <w:r w:rsidR="00BB1764">
        <w:rPr>
          <w:sz w:val="24"/>
          <w:szCs w:val="20"/>
        </w:rPr>
        <w:t xml:space="preserve"> инструментального и прикладного программного обеспечения</w:t>
      </w:r>
      <w:r w:rsidRPr="00A43DAF">
        <w:rPr>
          <w:sz w:val="24"/>
          <w:szCs w:val="20"/>
        </w:rPr>
        <w:t xml:space="preserve"> </w:t>
      </w:r>
    </w:p>
    <w:p w14:paraId="3CA50CBF" w14:textId="77777777" w:rsidR="00A43DAF" w:rsidRPr="00A43DAF" w:rsidRDefault="00A43DAF" w:rsidP="00A43DAF">
      <w:pPr>
        <w:pStyle w:val="a2"/>
        <w:jc w:val="center"/>
        <w:rPr>
          <w:rFonts w:eastAsia="Times New Roman" w:cs="Times New Roman"/>
          <w:b/>
          <w:sz w:val="24"/>
          <w:szCs w:val="20"/>
        </w:rPr>
      </w:pPr>
    </w:p>
    <w:p w14:paraId="3E992240" w14:textId="77777777" w:rsidR="00506371" w:rsidRDefault="00506371" w:rsidP="00506371">
      <w:pPr>
        <w:spacing w:after="25"/>
        <w:ind w:left="15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ТЧЕТ  </w:t>
      </w:r>
    </w:p>
    <w:p w14:paraId="13C3BE94" w14:textId="7E66221A" w:rsidR="00506371" w:rsidRDefault="00506371" w:rsidP="00506371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АКТИЧЕСКОЙ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Е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D60CFA">
        <w:rPr>
          <w:rFonts w:ascii="Times New Roman" w:eastAsia="Times New Roman" w:hAnsi="Times New Roman" w:cs="Times New Roman"/>
          <w:b/>
          <w:sz w:val="28"/>
        </w:rPr>
        <w:t>3</w:t>
      </w:r>
    </w:p>
    <w:p w14:paraId="5772F8A0" w14:textId="4C053B39" w:rsidR="00506371" w:rsidRPr="00D60CFA" w:rsidRDefault="00506371" w:rsidP="001014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0CFA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D60CFA" w:rsidRPr="00D60CFA">
        <w:rPr>
          <w:rFonts w:ascii="Times New Roman" w:hAnsi="Times New Roman" w:cs="Times New Roman"/>
          <w:sz w:val="28"/>
          <w:szCs w:val="28"/>
        </w:rPr>
        <w:t>Запуск Linux-приложений в Windows 10</w:t>
      </w:r>
      <w:r w:rsidRPr="00D60CF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14:paraId="0E86041E" w14:textId="77777777" w:rsidR="00A43DAF" w:rsidRPr="00BB22AB" w:rsidRDefault="00A43DAF" w:rsidP="00506371">
      <w:pPr>
        <w:pStyle w:val="a0"/>
        <w:numPr>
          <w:ilvl w:val="0"/>
          <w:numId w:val="0"/>
        </w:numPr>
        <w:ind w:left="709"/>
        <w:jc w:val="center"/>
      </w:pPr>
    </w:p>
    <w:p w14:paraId="00D6D931" w14:textId="77777777" w:rsidR="00506371" w:rsidRDefault="00506371" w:rsidP="00506371">
      <w:pPr>
        <w:spacing w:after="0" w:line="280" w:lineRule="auto"/>
        <w:ind w:left="3785" w:right="2490" w:hanging="787"/>
      </w:pP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по дисциплине </w:t>
      </w:r>
    </w:p>
    <w:p w14:paraId="4D56DEED" w14:textId="69FC7A40" w:rsidR="00506371" w:rsidRDefault="00506371" w:rsidP="00506371">
      <w:pPr>
        <w:spacing w:after="0"/>
        <w:ind w:left="14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BB1764">
        <w:rPr>
          <w:rFonts w:ascii="Times New Roman" w:eastAsia="Times New Roman" w:hAnsi="Times New Roman" w:cs="Times New Roman"/>
          <w:sz w:val="28"/>
          <w:szCs w:val="28"/>
        </w:rPr>
        <w:t>НАСТРОЙКА И АДМИНИСТРИРОВАНИЕ СЕРВИСНОГО ПРОГРАММНОГО ОБЕСПЕЧЕНИЯ</w:t>
      </w:r>
      <w:r w:rsidR="00F054FD">
        <w:rPr>
          <w:rFonts w:ascii="Times New Roman" w:eastAsia="Times New Roman" w:hAnsi="Times New Roman" w:cs="Times New Roman"/>
          <w:b/>
          <w:sz w:val="28"/>
        </w:rPr>
        <w:t xml:space="preserve">» </w:t>
      </w:r>
    </w:p>
    <w:p w14:paraId="7A22B658" w14:textId="77777777" w:rsidR="00F054FD" w:rsidRDefault="00F054FD" w:rsidP="00506371">
      <w:pPr>
        <w:spacing w:after="0"/>
        <w:ind w:left="147"/>
        <w:jc w:val="center"/>
      </w:pPr>
    </w:p>
    <w:p w14:paraId="18B317CC" w14:textId="77777777" w:rsidR="00506371" w:rsidRDefault="00506371" w:rsidP="00506371">
      <w:pPr>
        <w:spacing w:after="0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29A4A90E" w14:textId="77777777" w:rsidR="00506371" w:rsidRDefault="00506371" w:rsidP="00506371">
      <w:pPr>
        <w:spacing w:after="0"/>
        <w:ind w:left="20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CF63D8D" w14:textId="1C2FC2A2" w:rsidR="00506371" w:rsidRDefault="00506371" w:rsidP="00506371">
      <w:pPr>
        <w:tabs>
          <w:tab w:val="right" w:pos="9249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>Выполнил студент группы   ИКБО-</w:t>
      </w:r>
      <w:r w:rsidR="004E23F9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-21  </w:t>
      </w:r>
      <w:r>
        <w:rPr>
          <w:rFonts w:ascii="Times New Roman" w:eastAsia="Times New Roman" w:hAnsi="Times New Roman" w:cs="Times New Roman"/>
          <w:sz w:val="24"/>
        </w:rPr>
        <w:tab/>
      </w:r>
      <w:r w:rsidR="004E23F9">
        <w:rPr>
          <w:rFonts w:ascii="Times New Roman" w:eastAsia="Times New Roman" w:hAnsi="Times New Roman" w:cs="Times New Roman"/>
          <w:sz w:val="24"/>
          <w:szCs w:val="24"/>
        </w:rPr>
        <w:t>Сидоров С.Д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7DA41E4A" w14:textId="09BB8EC0" w:rsidR="00506371" w:rsidRDefault="00506371" w:rsidP="00506371">
      <w:pPr>
        <w:spacing w:after="0"/>
      </w:pPr>
      <w:r>
        <w:rPr>
          <w:rFonts w:ascii="Times New Roman" w:eastAsia="Times New Roman" w:hAnsi="Times New Roman" w:cs="Times New Roman"/>
          <w:sz w:val="24"/>
        </w:rPr>
        <w:t>Принял преподаватель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 w:rsidR="004E23F9">
        <w:rPr>
          <w:rFonts w:ascii="Times New Roman" w:eastAsia="Times New Roman" w:hAnsi="Times New Roman" w:cs="Times New Roman"/>
          <w:i/>
          <w:sz w:val="24"/>
        </w:rPr>
        <w:tab/>
      </w:r>
      <w:r w:rsidR="004E23F9" w:rsidRPr="004E23F9">
        <w:rPr>
          <w:rFonts w:ascii="Times New Roman" w:eastAsia="Times New Roman" w:hAnsi="Times New Roman" w:cs="Times New Roman"/>
          <w:iCs/>
          <w:sz w:val="24"/>
        </w:rPr>
        <w:t>Хоз</w:t>
      </w:r>
      <w:r w:rsidR="004E23F9">
        <w:rPr>
          <w:rFonts w:ascii="Times New Roman" w:eastAsia="Times New Roman" w:hAnsi="Times New Roman" w:cs="Times New Roman"/>
          <w:iCs/>
          <w:sz w:val="24"/>
        </w:rPr>
        <w:t>я</w:t>
      </w:r>
      <w:r w:rsidR="004E23F9" w:rsidRPr="004E23F9">
        <w:rPr>
          <w:rFonts w:ascii="Times New Roman" w:eastAsia="Times New Roman" w:hAnsi="Times New Roman" w:cs="Times New Roman"/>
          <w:iCs/>
          <w:sz w:val="24"/>
        </w:rPr>
        <w:t>инов А</w:t>
      </w:r>
      <w:r w:rsidR="001B62BB">
        <w:rPr>
          <w:rFonts w:ascii="Times New Roman" w:eastAsia="Times New Roman" w:hAnsi="Times New Roman" w:cs="Times New Roman"/>
          <w:sz w:val="24"/>
        </w:rPr>
        <w:t>.</w:t>
      </w:r>
      <w:r w:rsidR="004E23F9">
        <w:rPr>
          <w:rFonts w:ascii="Times New Roman" w:eastAsia="Times New Roman" w:hAnsi="Times New Roman" w:cs="Times New Roman"/>
          <w:sz w:val="24"/>
        </w:rPr>
        <w:t>В.</w:t>
      </w:r>
    </w:p>
    <w:p w14:paraId="1C2AF572" w14:textId="77777777" w:rsidR="00506371" w:rsidRDefault="00506371" w:rsidP="00506371">
      <w:pPr>
        <w:spacing w:after="0"/>
        <w:ind w:left="2993"/>
      </w:pP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</w:p>
    <w:p w14:paraId="3716D3EE" w14:textId="77777777" w:rsidR="00506371" w:rsidRDefault="00506371" w:rsidP="00506371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01CD302D" w14:textId="77777777" w:rsidR="00506371" w:rsidRDefault="00506371" w:rsidP="00506371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7BDD23D" w14:textId="77777777" w:rsidR="00506371" w:rsidRDefault="00506371" w:rsidP="00506371">
      <w:pPr>
        <w:spacing w:after="0"/>
        <w:ind w:left="4628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Layout w:type="fixed"/>
        <w:tblCellMar>
          <w:top w:w="5" w:type="dxa"/>
        </w:tblCellMar>
        <w:tblLook w:val="04A0" w:firstRow="1" w:lastRow="0" w:firstColumn="1" w:lastColumn="0" w:noHBand="0" w:noVBand="1"/>
      </w:tblPr>
      <w:tblGrid>
        <w:gridCol w:w="1701"/>
        <w:gridCol w:w="7493"/>
        <w:gridCol w:w="163"/>
      </w:tblGrid>
      <w:tr w:rsidR="00506371" w14:paraId="4FD790A4" w14:textId="77777777" w:rsidTr="00A47FC0">
        <w:trPr>
          <w:trHeight w:val="34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37483B" w14:textId="188A710F" w:rsidR="00506371" w:rsidRDefault="00506371" w:rsidP="00D96005">
            <w:r>
              <w:rPr>
                <w:rFonts w:ascii="Times New Roman" w:eastAsia="Times New Roman" w:hAnsi="Times New Roman" w:cs="Times New Roman"/>
                <w:sz w:val="20"/>
              </w:rPr>
              <w:t xml:space="preserve">Практическая </w:t>
            </w:r>
            <w:r w:rsidR="00B46E25">
              <w:rPr>
                <w:rFonts w:ascii="Times New Roman" w:eastAsia="Times New Roman" w:hAnsi="Times New Roman" w:cs="Times New Roman"/>
                <w:sz w:val="20"/>
              </w:rPr>
              <w:t xml:space="preserve">работа выполнена </w:t>
            </w: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</w:tcPr>
          <w:p w14:paraId="4BDAB049" w14:textId="42421578" w:rsidR="00506371" w:rsidRDefault="00B46E25" w:rsidP="00D96005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</w:t>
            </w:r>
            <w:r w:rsidR="00506371">
              <w:rPr>
                <w:rFonts w:ascii="Times New Roman" w:eastAsia="Times New Roman" w:hAnsi="Times New Roman" w:cs="Times New Roman"/>
                <w:sz w:val="20"/>
              </w:rPr>
              <w:t>«    » ______ 20</w:t>
            </w:r>
            <w:r w:rsidR="001B62BB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B1764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506371">
              <w:rPr>
                <w:rFonts w:ascii="Times New Roman" w:eastAsia="Times New Roman" w:hAnsi="Times New Roman" w:cs="Times New Roman"/>
                <w:sz w:val="20"/>
              </w:rPr>
              <w:t xml:space="preserve"> г.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9CAD8" w14:textId="77777777" w:rsidR="00506371" w:rsidRDefault="00506371" w:rsidP="00D96005">
            <w:pPr>
              <w:ind w:left="119"/>
              <w:jc w:val="center"/>
            </w:pPr>
          </w:p>
        </w:tc>
      </w:tr>
      <w:tr w:rsidR="00506371" w14:paraId="10C28B99" w14:textId="77777777" w:rsidTr="00A47FC0">
        <w:trPr>
          <w:trHeight w:val="2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D4CB0E" w14:textId="3D8556DA" w:rsidR="00506371" w:rsidRDefault="00506371" w:rsidP="00D96005"/>
        </w:tc>
        <w:tc>
          <w:tcPr>
            <w:tcW w:w="7493" w:type="dxa"/>
            <w:tcBorders>
              <w:top w:val="nil"/>
              <w:left w:val="nil"/>
              <w:right w:val="nil"/>
            </w:tcBorders>
          </w:tcPr>
          <w:p w14:paraId="4D7EAC01" w14:textId="77777777" w:rsidR="00506371" w:rsidRDefault="00506371" w:rsidP="00D96005">
            <w:pPr>
              <w:ind w:left="9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</w:tcPr>
          <w:p w14:paraId="0F998CFD" w14:textId="77777777" w:rsidR="00506371" w:rsidRDefault="00506371" w:rsidP="00D96005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47FC0" w14:paraId="73279FE0" w14:textId="567847EA" w:rsidTr="00A47FC0">
        <w:trPr>
          <w:trHeight w:val="123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721D37" w14:textId="77777777" w:rsidR="00A47FC0" w:rsidRDefault="00A47FC0" w:rsidP="00D96005">
            <w:pPr>
              <w:spacing w:after="18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AD813CE" w14:textId="6226FE40" w:rsidR="00A47FC0" w:rsidRDefault="00A47FC0" w:rsidP="00D96005"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 </w:t>
            </w:r>
          </w:p>
        </w:tc>
        <w:tc>
          <w:tcPr>
            <w:tcW w:w="7656" w:type="dxa"/>
            <w:gridSpan w:val="2"/>
            <w:shd w:val="clear" w:color="auto" w:fill="auto"/>
          </w:tcPr>
          <w:p w14:paraId="0CF68977" w14:textId="77777777" w:rsidR="00A47FC0" w:rsidRDefault="00A47FC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6BCFD8" w14:textId="0249DDE6" w:rsidR="00A47FC0" w:rsidRDefault="00A47FC0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«    » ______ 202</w:t>
            </w:r>
            <w:r w:rsidR="00BB1764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.</w:t>
            </w:r>
          </w:p>
        </w:tc>
      </w:tr>
    </w:tbl>
    <w:p w14:paraId="76821D5D" w14:textId="77777777" w:rsidR="00333EC1" w:rsidRDefault="00333EC1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829302"/>
      <w:bookmarkStart w:id="4" w:name="_Toc85403996"/>
      <w:bookmarkStart w:id="5" w:name="_Toc96258260"/>
    </w:p>
    <w:p w14:paraId="2087CD10" w14:textId="320230DC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Москва 202</w:t>
      </w:r>
      <w:r w:rsidR="00BB1764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9570924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ABC3918" w14:textId="60EB0C9A" w:rsidR="00333EC1" w:rsidRPr="00DA4C4A" w:rsidRDefault="00333EC1" w:rsidP="00DA4C4A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A4C4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44F6549" w14:textId="143BE17B" w:rsidR="00333EC1" w:rsidRPr="00DA4C4A" w:rsidRDefault="00333EC1" w:rsidP="00DA4C4A">
          <w:pPr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3990AAFC" w14:textId="73DA77C0" w:rsidR="00DA4C4A" w:rsidRPr="00DA4C4A" w:rsidRDefault="00333EC1" w:rsidP="00DA4C4A">
          <w:pPr>
            <w:pStyle w:val="TOC1"/>
            <w:jc w:val="center"/>
            <w:rPr>
              <w:rFonts w:eastAsiaTheme="minorEastAsia"/>
              <w:b w:val="0"/>
              <w:bCs w:val="0"/>
              <w:color w:val="000000" w:themeColor="text1"/>
            </w:rPr>
          </w:pPr>
          <w:r w:rsidRPr="00DA4C4A">
            <w:rPr>
              <w:b w:val="0"/>
              <w:bCs w:val="0"/>
              <w:color w:val="000000" w:themeColor="text1"/>
            </w:rPr>
            <w:fldChar w:fldCharType="begin"/>
          </w:r>
          <w:r w:rsidRPr="00DA4C4A">
            <w:rPr>
              <w:b w:val="0"/>
              <w:bCs w:val="0"/>
              <w:color w:val="000000" w:themeColor="text1"/>
            </w:rPr>
            <w:instrText xml:space="preserve"> TOC \o "1-3" \h \z \u </w:instrText>
          </w:r>
          <w:r w:rsidRPr="00DA4C4A">
            <w:rPr>
              <w:b w:val="0"/>
              <w:bCs w:val="0"/>
              <w:color w:val="000000" w:themeColor="text1"/>
            </w:rPr>
            <w:fldChar w:fldCharType="separate"/>
          </w:r>
          <w:hyperlink w:anchor="_Toc135670102" w:history="1">
            <w:r w:rsidR="00DA4C4A" w:rsidRPr="00DA4C4A">
              <w:rPr>
                <w:rStyle w:val="Hyperlink"/>
                <w:b w:val="0"/>
                <w:bCs w:val="0"/>
                <w:color w:val="000000" w:themeColor="text1"/>
              </w:rPr>
              <w:t>ЦЕЛЬ РАБОТЫ</w:t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tab/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fldChar w:fldCharType="begin"/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instrText xml:space="preserve"> PAGEREF _Toc135670102 \h </w:instrText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fldChar w:fldCharType="separate"/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t>3</w:t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fldChar w:fldCharType="end"/>
            </w:r>
          </w:hyperlink>
        </w:p>
        <w:p w14:paraId="7DFC6946" w14:textId="5B6BEC3B" w:rsidR="00DA4C4A" w:rsidRPr="00DA4C4A" w:rsidRDefault="006034BB" w:rsidP="00DA4C4A">
          <w:pPr>
            <w:pStyle w:val="TOC1"/>
            <w:jc w:val="center"/>
            <w:rPr>
              <w:rFonts w:eastAsiaTheme="minorEastAsia"/>
              <w:b w:val="0"/>
              <w:bCs w:val="0"/>
              <w:color w:val="000000" w:themeColor="text1"/>
            </w:rPr>
          </w:pPr>
          <w:hyperlink w:anchor="_Toc135670103" w:history="1">
            <w:r w:rsidR="00DA4C4A" w:rsidRPr="00DA4C4A">
              <w:rPr>
                <w:rStyle w:val="Hyperlink"/>
                <w:b w:val="0"/>
                <w:bCs w:val="0"/>
                <w:color w:val="000000" w:themeColor="text1"/>
              </w:rPr>
              <w:t>ТЕОРЕТИЧЕСКОЕ ВВЕДЕНИЕ</w:t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tab/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fldChar w:fldCharType="begin"/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instrText xml:space="preserve"> PAGEREF _Toc135670103 \h </w:instrText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fldChar w:fldCharType="separate"/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t>4</w:t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fldChar w:fldCharType="end"/>
            </w:r>
          </w:hyperlink>
        </w:p>
        <w:p w14:paraId="575F9991" w14:textId="48753557" w:rsidR="00DA4C4A" w:rsidRPr="00DA4C4A" w:rsidRDefault="006034BB" w:rsidP="00DA4C4A">
          <w:pPr>
            <w:pStyle w:val="TOC1"/>
            <w:jc w:val="center"/>
            <w:rPr>
              <w:rFonts w:eastAsiaTheme="minorEastAsia"/>
              <w:b w:val="0"/>
              <w:bCs w:val="0"/>
              <w:color w:val="000000" w:themeColor="text1"/>
            </w:rPr>
          </w:pPr>
          <w:hyperlink w:anchor="_Toc135670104" w:history="1">
            <w:r w:rsidR="00DA4C4A" w:rsidRPr="00DA4C4A">
              <w:rPr>
                <w:rStyle w:val="Hyperlink"/>
                <w:b w:val="0"/>
                <w:bCs w:val="0"/>
                <w:color w:val="000000" w:themeColor="text1"/>
              </w:rPr>
              <w:t>ВЫПОЛНЕНИЕ РАБОТЫ</w:t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tab/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fldChar w:fldCharType="begin"/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instrText xml:space="preserve"> PAGEREF _Toc135670104 \h </w:instrText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fldChar w:fldCharType="separate"/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t>5</w:t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fldChar w:fldCharType="end"/>
            </w:r>
          </w:hyperlink>
        </w:p>
        <w:p w14:paraId="09932253" w14:textId="1B6857D8" w:rsidR="00DA4C4A" w:rsidRPr="00DA4C4A" w:rsidRDefault="006034BB" w:rsidP="00DA4C4A">
          <w:pPr>
            <w:pStyle w:val="TOC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670105" w:history="1">
            <w:r w:rsidR="00DA4C4A" w:rsidRPr="00DA4C4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1.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70105 \h </w:instrTex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988B0A" w14:textId="757A2D19" w:rsidR="00DA4C4A" w:rsidRPr="00DA4C4A" w:rsidRDefault="006034BB" w:rsidP="00DA4C4A">
          <w:pPr>
            <w:pStyle w:val="TOC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670106" w:history="1">
            <w:r w:rsidR="00DA4C4A" w:rsidRPr="00DA4C4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2.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70106 \h </w:instrTex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1AE403" w14:textId="59D9030C" w:rsidR="00DA4C4A" w:rsidRPr="00DA4C4A" w:rsidRDefault="006034BB" w:rsidP="00DA4C4A">
          <w:pPr>
            <w:pStyle w:val="TOC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670107" w:history="1">
            <w:r w:rsidR="00DA4C4A" w:rsidRPr="00DA4C4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3.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70107 \h </w:instrTex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AA17CA" w14:textId="385E5602" w:rsidR="00DA4C4A" w:rsidRPr="00DA4C4A" w:rsidRDefault="006034BB" w:rsidP="00DA4C4A">
          <w:pPr>
            <w:pStyle w:val="TOC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670108" w:history="1">
            <w:r w:rsidR="00DA4C4A" w:rsidRPr="00DA4C4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4.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70108 \h </w:instrTex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5F6BE8" w14:textId="2F0C8302" w:rsidR="00DA4C4A" w:rsidRPr="00DA4C4A" w:rsidRDefault="006034BB" w:rsidP="00DA4C4A">
          <w:pPr>
            <w:pStyle w:val="TOC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670109" w:history="1">
            <w:r w:rsidR="00DA4C4A" w:rsidRPr="00DA4C4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5.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70109 \h </w:instrTex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BBA714" w14:textId="7D486C25" w:rsidR="00DA4C4A" w:rsidRPr="00DA4C4A" w:rsidRDefault="006034BB" w:rsidP="00DA4C4A">
          <w:pPr>
            <w:pStyle w:val="TOC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670110" w:history="1">
            <w:r w:rsidR="00DA4C4A" w:rsidRPr="00DA4C4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6.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70110 \h </w:instrTex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059796" w14:textId="48A5428E" w:rsidR="00DA4C4A" w:rsidRPr="00DA4C4A" w:rsidRDefault="006034BB" w:rsidP="00DA4C4A">
          <w:pPr>
            <w:pStyle w:val="TOC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670111" w:history="1">
            <w:r w:rsidR="00DA4C4A" w:rsidRPr="00DA4C4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7.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70111 \h </w:instrTex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952FDB" w14:textId="73947E1E" w:rsidR="00DA4C4A" w:rsidRPr="00DA4C4A" w:rsidRDefault="006034BB" w:rsidP="00DA4C4A">
          <w:pPr>
            <w:pStyle w:val="TOC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670112" w:history="1">
            <w:r w:rsidR="00DA4C4A" w:rsidRPr="00DA4C4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8.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70112 \h </w:instrTex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59C0A6" w14:textId="33ACC141" w:rsidR="00DA4C4A" w:rsidRPr="00DA4C4A" w:rsidRDefault="006034BB" w:rsidP="00DA4C4A">
          <w:pPr>
            <w:pStyle w:val="TOC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670113" w:history="1">
            <w:r w:rsidR="00DA4C4A" w:rsidRPr="00DA4C4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9.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70113 \h </w:instrTex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405CD9" w14:textId="4B3CA11C" w:rsidR="00DA4C4A" w:rsidRPr="00DA4C4A" w:rsidRDefault="006034BB" w:rsidP="00DA4C4A">
          <w:pPr>
            <w:pStyle w:val="TOC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670114" w:history="1">
            <w:r w:rsidR="00DA4C4A" w:rsidRPr="00DA4C4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10.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70114 \h </w:instrTex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36C1AF" w14:textId="75690009" w:rsidR="00DA4C4A" w:rsidRPr="00DA4C4A" w:rsidRDefault="006034BB" w:rsidP="00DA4C4A">
          <w:pPr>
            <w:pStyle w:val="TOC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670115" w:history="1">
            <w:r w:rsidR="00DA4C4A" w:rsidRPr="00DA4C4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11.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70115 \h </w:instrTex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B109AD" w14:textId="7E551215" w:rsidR="00DA4C4A" w:rsidRPr="00DA4C4A" w:rsidRDefault="006034BB" w:rsidP="00DA4C4A">
          <w:pPr>
            <w:pStyle w:val="TOC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670116" w:history="1">
            <w:r w:rsidR="00DA4C4A" w:rsidRPr="00DA4C4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12.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70116 \h </w:instrTex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CD070B" w14:textId="302FC0AB" w:rsidR="00DA4C4A" w:rsidRPr="00DA4C4A" w:rsidRDefault="006034BB" w:rsidP="00DA4C4A">
          <w:pPr>
            <w:pStyle w:val="TOC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670117" w:history="1">
            <w:r w:rsidR="00DA4C4A" w:rsidRPr="00DA4C4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13.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70117 \h </w:instrTex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93F8A1" w14:textId="1A16AF6C" w:rsidR="00DA4C4A" w:rsidRPr="00DA4C4A" w:rsidRDefault="006034BB" w:rsidP="00DA4C4A">
          <w:pPr>
            <w:pStyle w:val="TOC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670118" w:history="1">
            <w:r w:rsidR="00DA4C4A" w:rsidRPr="00DA4C4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14.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70118 \h </w:instrTex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B604D8" w14:textId="4015DA04" w:rsidR="00DA4C4A" w:rsidRPr="00DA4C4A" w:rsidRDefault="006034BB" w:rsidP="00DA4C4A">
          <w:pPr>
            <w:pStyle w:val="TOC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670119" w:history="1">
            <w:r w:rsidR="00DA4C4A" w:rsidRPr="00DA4C4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15.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70119 \h </w:instrTex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E48977" w14:textId="137DD7C9" w:rsidR="00DA4C4A" w:rsidRPr="00DA4C4A" w:rsidRDefault="006034BB" w:rsidP="00DA4C4A">
          <w:pPr>
            <w:pStyle w:val="TOC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670120" w:history="1">
            <w:r w:rsidR="00DA4C4A" w:rsidRPr="00DA4C4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16.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70120 \h </w:instrTex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7A8083" w14:textId="4F0197A2" w:rsidR="00DA4C4A" w:rsidRPr="00DA4C4A" w:rsidRDefault="006034BB" w:rsidP="00DA4C4A">
          <w:pPr>
            <w:pStyle w:val="TOC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5670121" w:history="1">
            <w:r w:rsidR="00DA4C4A" w:rsidRPr="00DA4C4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17.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70121 \h </w:instrTex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DA4C4A" w:rsidRPr="00DA4C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0A0D2BE" w14:textId="262CD7D9" w:rsidR="00DA4C4A" w:rsidRPr="00DA4C4A" w:rsidRDefault="006034BB" w:rsidP="00DA4C4A">
          <w:pPr>
            <w:pStyle w:val="TOC1"/>
            <w:jc w:val="center"/>
            <w:rPr>
              <w:rFonts w:eastAsiaTheme="minorEastAsia"/>
              <w:b w:val="0"/>
              <w:bCs w:val="0"/>
              <w:color w:val="000000" w:themeColor="text1"/>
            </w:rPr>
          </w:pPr>
          <w:hyperlink w:anchor="_Toc135670122" w:history="1">
            <w:r w:rsidR="00DA4C4A" w:rsidRPr="00DA4C4A">
              <w:rPr>
                <w:rStyle w:val="Hyperlink"/>
                <w:b w:val="0"/>
                <w:bCs w:val="0"/>
                <w:color w:val="000000" w:themeColor="text1"/>
              </w:rPr>
              <w:t>ВЫВОДЫ</w:t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tab/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fldChar w:fldCharType="begin"/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instrText xml:space="preserve"> PAGEREF _Toc135670122 \h </w:instrText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fldChar w:fldCharType="separate"/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t>18</w:t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fldChar w:fldCharType="end"/>
            </w:r>
          </w:hyperlink>
        </w:p>
        <w:p w14:paraId="24C1A2DC" w14:textId="60E2F3DE" w:rsidR="00DA4C4A" w:rsidRPr="00DA4C4A" w:rsidRDefault="006034BB" w:rsidP="00DA4C4A">
          <w:pPr>
            <w:pStyle w:val="TOC1"/>
            <w:jc w:val="center"/>
            <w:rPr>
              <w:rFonts w:eastAsiaTheme="minorEastAsia"/>
              <w:b w:val="0"/>
              <w:bCs w:val="0"/>
              <w:color w:val="000000" w:themeColor="text1"/>
            </w:rPr>
          </w:pPr>
          <w:hyperlink w:anchor="_Toc135670123" w:history="1">
            <w:r w:rsidR="00DA4C4A" w:rsidRPr="00DA4C4A">
              <w:rPr>
                <w:rStyle w:val="Hyperlink"/>
                <w:b w:val="0"/>
                <w:bCs w:val="0"/>
                <w:color w:val="000000" w:themeColor="text1"/>
              </w:rPr>
              <w:t>СПИСОК ИНФОРМАЦИОННЫХ ИСТОЧНИКОВ</w:t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tab/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fldChar w:fldCharType="begin"/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instrText xml:space="preserve"> PAGEREF _Toc135670123 \h </w:instrText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fldChar w:fldCharType="separate"/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t>19</w:t>
            </w:r>
            <w:r w:rsidR="00DA4C4A" w:rsidRPr="00DA4C4A">
              <w:rPr>
                <w:b w:val="0"/>
                <w:bCs w:val="0"/>
                <w:webHidden/>
                <w:color w:val="000000" w:themeColor="text1"/>
              </w:rPr>
              <w:fldChar w:fldCharType="end"/>
            </w:r>
          </w:hyperlink>
        </w:p>
        <w:p w14:paraId="75AF9C90" w14:textId="3391A89D" w:rsidR="003E6446" w:rsidRPr="00DD0F3C" w:rsidRDefault="00333EC1" w:rsidP="00DA4C4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A4C4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End w:id="5" w:displacedByCustomXml="prev"/>
    <w:bookmarkEnd w:id="4" w:displacedByCustomXml="prev"/>
    <w:bookmarkEnd w:id="3" w:displacedByCustomXml="prev"/>
    <w:p w14:paraId="0B4BD4C7" w14:textId="77777777" w:rsidR="00122A75" w:rsidRDefault="00122A75">
      <w:pP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</w:rPr>
      </w:pPr>
      <w:r>
        <w:br w:type="page"/>
      </w:r>
    </w:p>
    <w:p w14:paraId="3DCEEC6D" w14:textId="79EB993D" w:rsidR="00A47FC0" w:rsidRPr="004B36D9" w:rsidRDefault="00431E07" w:rsidP="00D60CFA">
      <w:pPr>
        <w:pStyle w:val="Heading1"/>
      </w:pPr>
      <w:bookmarkStart w:id="6" w:name="_Toc135670102"/>
      <w:r w:rsidRPr="004B36D9">
        <w:rPr>
          <w:rFonts w:hint="cs"/>
        </w:rPr>
        <w:lastRenderedPageBreak/>
        <w:t>ЦЕЛЬ РАБОТЫ</w:t>
      </w:r>
      <w:bookmarkEnd w:id="6"/>
    </w:p>
    <w:p w14:paraId="5B2E01BF" w14:textId="45841792" w:rsidR="00932DC4" w:rsidRPr="00CA1965" w:rsidRDefault="00065649" w:rsidP="000656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5456">
        <w:rPr>
          <w:rFonts w:ascii="Times New Roman" w:hAnsi="Times New Roman" w:cs="Times New Roman"/>
          <w:sz w:val="28"/>
          <w:szCs w:val="28"/>
        </w:rPr>
        <w:t>Цель данной работы состоит в освоении навыков, связанных с запуском Linux-приложений в операционной системе Windows 10, а также запуском Windows-приложений из ОС Linux. Подразумевается более подробное изучение и практическое освоение процесса установки, настройки и использования инструментов и технологий, которые позволяют достичь данной функциональности.</w:t>
      </w:r>
      <w:r w:rsidR="00CA1965">
        <w:rPr>
          <w:rFonts w:cs="Times New Roman"/>
          <w:szCs w:val="28"/>
        </w:rPr>
        <w:br w:type="page"/>
      </w:r>
    </w:p>
    <w:p w14:paraId="4F3B86B2" w14:textId="7C60B52C" w:rsidR="00D66B4F" w:rsidRPr="00CA54E5" w:rsidRDefault="00431E07" w:rsidP="00D60CFA">
      <w:pPr>
        <w:pStyle w:val="Heading1"/>
      </w:pPr>
      <w:r w:rsidRPr="00CA54E5">
        <w:rPr>
          <w:rFonts w:hint="cs"/>
        </w:rPr>
        <w:lastRenderedPageBreak/>
        <w:tab/>
      </w:r>
      <w:bookmarkStart w:id="7" w:name="_Toc135670103"/>
      <w:r w:rsidRPr="00CA54E5">
        <w:rPr>
          <w:rFonts w:hint="cs"/>
        </w:rPr>
        <w:t>ТЕОРЕТИЧЕСКОЕ ВВЕДЕНИЕ</w:t>
      </w:r>
      <w:bookmarkEnd w:id="7"/>
    </w:p>
    <w:p w14:paraId="14DBE305" w14:textId="77777777" w:rsidR="00D60CFA" w:rsidRPr="004B36D9" w:rsidRDefault="00D60CFA" w:rsidP="00D60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Команда curl </w:t>
      </w:r>
    </w:p>
    <w:p w14:paraId="52A0E2CC" w14:textId="77777777" w:rsidR="00D60CFA" w:rsidRPr="004B36D9" w:rsidRDefault="00D60CFA" w:rsidP="00D60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Расшифровывается как Client URL </w:t>
      </w:r>
    </w:p>
    <w:p w14:paraId="01299DDB" w14:textId="77777777" w:rsidR="00D60CFA" w:rsidRPr="004B36D9" w:rsidRDefault="00D60CFA" w:rsidP="00D60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Команда Curl может загружать файлы из удалённой локации. Два варианта использования: </w:t>
      </w:r>
    </w:p>
    <w:p w14:paraId="349983B2" w14:textId="77777777" w:rsidR="00D60CFA" w:rsidRPr="004B36D9" w:rsidRDefault="00D60CFA" w:rsidP="00D60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-O сохранит файл в текущем рабочем каталоге с тем же именем, что и у удалённого; </w:t>
      </w:r>
    </w:p>
    <w:p w14:paraId="3403AD88" w14:textId="2F9AB8B8" w:rsidR="00D60CFA" w:rsidRPr="004B36D9" w:rsidRDefault="00D60CFA" w:rsidP="00D60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-o позволяет указать другое имя файла или местоположение. </w:t>
      </w:r>
    </w:p>
    <w:p w14:paraId="0C2509F3" w14:textId="77777777" w:rsidR="00D60CFA" w:rsidRPr="004B36D9" w:rsidRDefault="00D60CFA" w:rsidP="00D60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Команда сохранит файл как testfile.tar.gz. </w:t>
      </w:r>
    </w:p>
    <w:p w14:paraId="5C3AFC8A" w14:textId="5DAD3E50" w:rsidR="00D60CFA" w:rsidRPr="004B36D9" w:rsidRDefault="00D60CFA" w:rsidP="00D60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 xml:space="preserve">curl -O </w:t>
      </w:r>
      <w:hyperlink r:id="rId9" w:history="1">
        <w:r w:rsidRPr="004B36D9">
          <w:rPr>
            <w:rStyle w:val="Hyperlink"/>
            <w:rFonts w:ascii="Times New Roman" w:hAnsi="Times New Roman" w:cs="Times New Roman" w:hint="cs"/>
            <w:sz w:val="28"/>
            <w:szCs w:val="28"/>
            <w:lang w:val="en-US"/>
          </w:rPr>
          <w:t>http://testdomain.com/testfile.tar.gz</w:t>
        </w:r>
      </w:hyperlink>
    </w:p>
    <w:p w14:paraId="5DF72FF5" w14:textId="77777777" w:rsidR="00D60CFA" w:rsidRPr="004B36D9" w:rsidRDefault="00D60CFA" w:rsidP="00D60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Команда сохранит его как newtestfile.tar.gz. </w:t>
      </w:r>
    </w:p>
    <w:p w14:paraId="2E15FE7A" w14:textId="5A3C6A3D" w:rsidR="00D60CFA" w:rsidRPr="004B36D9" w:rsidRDefault="00D60CFA" w:rsidP="00D60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 xml:space="preserve">curl -o newtestfile.tar.gz </w:t>
      </w:r>
      <w:hyperlink r:id="rId10" w:history="1">
        <w:r w:rsidRPr="004B36D9">
          <w:rPr>
            <w:rStyle w:val="Hyperlink"/>
            <w:rFonts w:ascii="Times New Roman" w:hAnsi="Times New Roman" w:cs="Times New Roman" w:hint="cs"/>
            <w:sz w:val="28"/>
            <w:szCs w:val="28"/>
            <w:lang w:val="en-US"/>
          </w:rPr>
          <w:t>http://testdomain.com/testfile.tar.gz</w:t>
        </w:r>
      </w:hyperlink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 xml:space="preserve"> </w:t>
      </w:r>
    </w:p>
    <w:p w14:paraId="1CD06038" w14:textId="77777777" w:rsidR="00D60CFA" w:rsidRPr="004B36D9" w:rsidRDefault="00D60CFA" w:rsidP="00D60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>Curl также позволяет загрузить несколько файлов одновременно.</w:t>
      </w:r>
    </w:p>
    <w:p w14:paraId="01080C47" w14:textId="77777777" w:rsidR="00D60CFA" w:rsidRPr="004B36D9" w:rsidRDefault="00D60CFA" w:rsidP="00D60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 xml:space="preserve">curl -O http://testdomain.com/testfile.tar.gz -O </w:t>
      </w:r>
    </w:p>
    <w:p w14:paraId="1FD116E9" w14:textId="5AC48492" w:rsidR="00D60CFA" w:rsidRPr="004B36D9" w:rsidRDefault="006034BB" w:rsidP="00D60C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D60CFA" w:rsidRPr="004B36D9">
          <w:rPr>
            <w:rStyle w:val="Hyperlink"/>
            <w:rFonts w:ascii="Times New Roman" w:hAnsi="Times New Roman" w:cs="Times New Roman" w:hint="cs"/>
            <w:sz w:val="28"/>
            <w:szCs w:val="28"/>
            <w:lang w:val="en-US"/>
          </w:rPr>
          <w:t>http://mydomain.com/myfile.tar.gz</w:t>
        </w:r>
      </w:hyperlink>
      <w:r w:rsidR="00D60CFA" w:rsidRPr="004B36D9">
        <w:rPr>
          <w:rFonts w:ascii="Times New Roman" w:hAnsi="Times New Roman" w:cs="Times New Roman" w:hint="cs"/>
          <w:sz w:val="28"/>
          <w:szCs w:val="28"/>
          <w:lang w:val="en-US"/>
        </w:rPr>
        <w:t xml:space="preserve"> </w:t>
      </w:r>
    </w:p>
    <w:p w14:paraId="3368B58F" w14:textId="77777777" w:rsidR="00D60CFA" w:rsidRPr="004B36D9" w:rsidRDefault="00D60CFA" w:rsidP="00D60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Получение информации о заголовке с веб-сайта. </w:t>
      </w:r>
    </w:p>
    <w:p w14:paraId="530A0707" w14:textId="77777777" w:rsidR="00D60CFA" w:rsidRPr="004B36D9" w:rsidRDefault="00D60CFA" w:rsidP="00D60C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curl -I </w:t>
      </w:r>
      <w:hyperlink r:id="rId12" w:history="1">
        <w:r w:rsidRPr="004B36D9">
          <w:rPr>
            <w:rStyle w:val="Hyperlink"/>
            <w:rFonts w:ascii="Times New Roman" w:hAnsi="Times New Roman" w:cs="Times New Roman" w:hint="cs"/>
            <w:sz w:val="28"/>
            <w:szCs w:val="28"/>
          </w:rPr>
          <w:t>www.testdomain.com</w:t>
        </w:r>
      </w:hyperlink>
    </w:p>
    <w:p w14:paraId="42BC7218" w14:textId="77777777" w:rsidR="00D60CFA" w:rsidRPr="004B36D9" w:rsidRDefault="00D60CFA" w:rsidP="00D60CFA">
      <w:pPr>
        <w:spacing w:line="360" w:lineRule="auto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br w:type="page"/>
      </w:r>
    </w:p>
    <w:p w14:paraId="56D14390" w14:textId="6F2645BC" w:rsidR="00395976" w:rsidRDefault="00431E07" w:rsidP="00D60CFA">
      <w:pPr>
        <w:pStyle w:val="Heading1"/>
      </w:pPr>
      <w:bookmarkStart w:id="8" w:name="_Toc135670104"/>
      <w:r w:rsidRPr="004B36D9">
        <w:rPr>
          <w:rFonts w:hint="cs"/>
        </w:rPr>
        <w:lastRenderedPageBreak/>
        <w:t>ВЫПОЛНЕНИЕ РАБОТЫ</w:t>
      </w:r>
      <w:bookmarkEnd w:id="8"/>
    </w:p>
    <w:p w14:paraId="46D75A83" w14:textId="0B8E46F0" w:rsidR="00D60CFA" w:rsidRPr="004B36D9" w:rsidRDefault="00D60CFA" w:rsidP="00D6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28939652"/>
      <w:bookmarkStart w:id="10" w:name="_Toc130561374"/>
      <w:bookmarkStart w:id="11" w:name="_Toc135670105"/>
      <w:bookmarkStart w:id="12" w:name="_Toc135070158"/>
      <w:r w:rsidRPr="004B36D9">
        <w:rPr>
          <w:rStyle w:val="a5"/>
          <w:rFonts w:cs="Times New Roman" w:hint="cs"/>
          <w:szCs w:val="28"/>
        </w:rPr>
        <w:t>Задание 1.</w:t>
      </w:r>
      <w:bookmarkEnd w:id="9"/>
      <w:bookmarkEnd w:id="10"/>
      <w:bookmarkEnd w:id="11"/>
      <w:r w:rsidRPr="004B36D9">
        <w:rPr>
          <w:rFonts w:ascii="Times New Roman" w:hAnsi="Times New Roman" w:cs="Times New Roman" w:hint="cs"/>
          <w:sz w:val="28"/>
          <w:szCs w:val="28"/>
        </w:rPr>
        <w:t xml:space="preserve"> Проверить версию команды curl. Результат представлен на Рисунке 1.</w:t>
      </w:r>
    </w:p>
    <w:p w14:paraId="08CDDC7E" w14:textId="1F273193" w:rsidR="00D60CFA" w:rsidRPr="00584463" w:rsidRDefault="004E23F9" w:rsidP="00D60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02DA8F" wp14:editId="09DAEDE4">
            <wp:extent cx="5940425" cy="9067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begin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instrText xml:space="preserve"> INCLUDEPICTURE "https://sun9-31.userapi.com/impg/CsIy_dgDPLs_3HEF4sqqO0c-2oA9kOS-v_cNgQ/Cati8OJr_vk.jpg?size=796x124&amp;quality=96&amp;sign=16bd75cf46a8b434036700db84459ab0&amp;type=album" \* MERGEFORMATINET </w:instrTex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separate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end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t xml:space="preserve">Рисунок 1 – Проверка версии </w:t>
      </w:r>
      <w:r w:rsidR="00D60CFA" w:rsidRPr="004B36D9">
        <w:rPr>
          <w:rFonts w:ascii="Times New Roman" w:hAnsi="Times New Roman" w:cs="Times New Roman" w:hint="cs"/>
          <w:sz w:val="28"/>
          <w:szCs w:val="28"/>
          <w:lang w:val="en-US"/>
        </w:rPr>
        <w:t>curl</w:t>
      </w:r>
    </w:p>
    <w:p w14:paraId="5C9086B8" w14:textId="77777777" w:rsidR="00D60CFA" w:rsidRPr="004B36D9" w:rsidRDefault="00D60CFA" w:rsidP="00D6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30561375"/>
      <w:bookmarkStart w:id="14" w:name="_Toc135670106"/>
      <w:r w:rsidRPr="004B36D9">
        <w:rPr>
          <w:rStyle w:val="a5"/>
          <w:rFonts w:cs="Times New Roman" w:hint="cs"/>
          <w:szCs w:val="28"/>
        </w:rPr>
        <w:t>Задание 2.</w:t>
      </w:r>
      <w:bookmarkEnd w:id="13"/>
      <w:bookmarkEnd w:id="14"/>
      <w:r w:rsidRPr="004B36D9">
        <w:rPr>
          <w:rFonts w:ascii="Times New Roman" w:hAnsi="Times New Roman" w:cs="Times New Roman" w:hint="cs"/>
          <w:sz w:val="28"/>
          <w:szCs w:val="28"/>
        </w:rPr>
        <w:t xml:space="preserve"> Открыть 10 URL различных ресурсов и ознакомиться с полученными данными. Результат представлен на рисунках 2-11.</w:t>
      </w:r>
    </w:p>
    <w:p w14:paraId="2F8D1C7B" w14:textId="527ADCDF" w:rsidR="00D60CFA" w:rsidRPr="004B36D9" w:rsidRDefault="004E23F9" w:rsidP="00D60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5436DA" wp14:editId="73F3290D">
            <wp:extent cx="5940425" cy="2984500"/>
            <wp:effectExtent l="0" t="0" r="317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begin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instrText xml:space="preserve"> INCLUDEPICTURE "https://sun9-76.userapi.com/impg/pvYnMv_PUKwP989S2-4MdQH2jRKTNtf7YpihYw/Y1Gs6Kb4vfo.jpg?size=499x172&amp;quality=96&amp;sign=38e1879d8a1643f36396997c369127d6&amp;type=album" \* MERGEFORMATINET </w:instrTex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separate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end"/>
      </w:r>
    </w:p>
    <w:p w14:paraId="538A7A24" w14:textId="50792D67" w:rsidR="00D60CFA" w:rsidRPr="004E23F9" w:rsidRDefault="00D60CFA" w:rsidP="00D60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Рисунок 2 –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curl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запрос к </w:t>
      </w:r>
      <w:r w:rsidR="004E23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E23F9" w:rsidRPr="004E23F9">
        <w:rPr>
          <w:rFonts w:ascii="Times New Roman" w:hAnsi="Times New Roman" w:cs="Times New Roman"/>
          <w:sz w:val="28"/>
          <w:szCs w:val="28"/>
        </w:rPr>
        <w:t>.</w:t>
      </w:r>
      <w:r w:rsidR="004E23F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336EBF85" w14:textId="207CE793" w:rsidR="00D60CFA" w:rsidRPr="004B36D9" w:rsidRDefault="00D60CFA" w:rsidP="00D6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30561376"/>
      <w:bookmarkStart w:id="16" w:name="_Toc135670107"/>
      <w:r w:rsidRPr="004B36D9">
        <w:rPr>
          <w:rStyle w:val="a5"/>
          <w:rFonts w:cs="Times New Roman" w:hint="cs"/>
          <w:szCs w:val="28"/>
        </w:rPr>
        <w:t>Задание 3.</w:t>
      </w:r>
      <w:bookmarkEnd w:id="15"/>
      <w:bookmarkEnd w:id="16"/>
      <w:r w:rsidRPr="004B36D9">
        <w:rPr>
          <w:rFonts w:ascii="Times New Roman" w:hAnsi="Times New Roman" w:cs="Times New Roman" w:hint="cs"/>
          <w:sz w:val="28"/>
          <w:szCs w:val="28"/>
        </w:rPr>
        <w:t xml:space="preserve">  Осуществить загрузку файла с помощью команды curl с оригинальным именем, опция –O. Скачать одной командой 3 файла с опцией –О. Результат представлен на рисунке </w:t>
      </w:r>
      <w:r w:rsidR="004E23F9" w:rsidRPr="004E23F9">
        <w:rPr>
          <w:rFonts w:ascii="Times New Roman" w:hAnsi="Times New Roman" w:cs="Times New Roman"/>
          <w:sz w:val="28"/>
          <w:szCs w:val="28"/>
        </w:rPr>
        <w:t>3</w:t>
      </w:r>
      <w:r w:rsidRPr="004B36D9">
        <w:rPr>
          <w:rFonts w:ascii="Times New Roman" w:hAnsi="Times New Roman" w:cs="Times New Roman" w:hint="cs"/>
          <w:sz w:val="28"/>
          <w:szCs w:val="28"/>
        </w:rPr>
        <w:t>.</w:t>
      </w:r>
    </w:p>
    <w:p w14:paraId="76389684" w14:textId="63258664" w:rsidR="00D60CFA" w:rsidRPr="00584463" w:rsidRDefault="004E23F9" w:rsidP="004E2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1F62B2" wp14:editId="7D4CF154">
            <wp:extent cx="5940425" cy="8597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begin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instrText xml:space="preserve"> INCLUDEPICTURE "https://sun9-54.userapi.com/impg/wL2xtCnq_1eOM0G2HZ1i4sNK12_77fgiZzeA3Q/PB73DgAn_qY.jpg?size=726x365&amp;quality=96&amp;sign=3467987a6fa7963079ff88a3d721d056&amp;type=album" \* MERGEFORMATINET </w:instrTex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separate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end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t xml:space="preserve"> – Загрузка файлов через c</w:t>
      </w:r>
      <w:r w:rsidR="00D60CFA" w:rsidRPr="004B36D9">
        <w:rPr>
          <w:rFonts w:ascii="Times New Roman" w:hAnsi="Times New Roman" w:cs="Times New Roman" w:hint="cs"/>
          <w:sz w:val="28"/>
          <w:szCs w:val="28"/>
          <w:lang w:val="en-US"/>
        </w:rPr>
        <w:t>url</w:t>
      </w:r>
    </w:p>
    <w:p w14:paraId="73F33884" w14:textId="32070343" w:rsidR="00D60CFA" w:rsidRPr="004B36D9" w:rsidRDefault="00D60CFA" w:rsidP="00D6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30561377"/>
      <w:bookmarkStart w:id="18" w:name="_Toc135670108"/>
      <w:r w:rsidRPr="004B36D9">
        <w:rPr>
          <w:rStyle w:val="a5"/>
          <w:rFonts w:cs="Times New Roman" w:hint="cs"/>
          <w:szCs w:val="28"/>
        </w:rPr>
        <w:lastRenderedPageBreak/>
        <w:t>Задание 4.</w:t>
      </w:r>
      <w:bookmarkEnd w:id="17"/>
      <w:bookmarkEnd w:id="18"/>
      <w:r w:rsidRPr="004B36D9">
        <w:rPr>
          <w:rFonts w:ascii="Times New Roman" w:hAnsi="Times New Roman" w:cs="Times New Roman" w:hint="cs"/>
          <w:sz w:val="28"/>
          <w:szCs w:val="28"/>
        </w:rPr>
        <w:t xml:space="preserve">  Осуществить загрузку с 3 ftp-серверов (например, производителей компьютерного оборудования HP, Asus, MSI, Lenovo, Dell) файлы (например, драйверы). Результат представлен на рисунке </w:t>
      </w:r>
      <w:r w:rsidR="004E23F9" w:rsidRPr="004E23F9">
        <w:rPr>
          <w:rFonts w:ascii="Times New Roman" w:hAnsi="Times New Roman" w:cs="Times New Roman"/>
          <w:sz w:val="28"/>
          <w:szCs w:val="28"/>
        </w:rPr>
        <w:t>4</w:t>
      </w:r>
      <w:r w:rsidRPr="004B36D9">
        <w:rPr>
          <w:rFonts w:ascii="Times New Roman" w:hAnsi="Times New Roman" w:cs="Times New Roman" w:hint="cs"/>
          <w:sz w:val="28"/>
          <w:szCs w:val="28"/>
        </w:rPr>
        <w:t>.</w:t>
      </w:r>
    </w:p>
    <w:p w14:paraId="54CC15D0" w14:textId="67ABD6C3" w:rsidR="00D60CFA" w:rsidRPr="004B36D9" w:rsidRDefault="004E23F9" w:rsidP="00D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378262" wp14:editId="1BC82122">
            <wp:extent cx="5940425" cy="63690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begin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instrText xml:space="preserve"> INCLUDEPICTURE "https://sun9-73.userapi.com/impg/4FJFAwoqTh53ekj6PRQurlelofeCx1eDjnaI5w/uFF77HLI4EY.jpg?size=1119x364&amp;quality=96&amp;sign=93dede28e5c500c7b0cf0d67ccf170e7&amp;type=album" \* MERGEFORMATINET </w:instrTex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separate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end"/>
      </w:r>
    </w:p>
    <w:p w14:paraId="346DC220" w14:textId="0896352A" w:rsidR="00D60CFA" w:rsidRPr="004B36D9" w:rsidRDefault="00D60CFA" w:rsidP="00D60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Рисунок </w:t>
      </w:r>
      <w:r w:rsidR="004E23F9" w:rsidRPr="004E23F9">
        <w:rPr>
          <w:rFonts w:ascii="Times New Roman" w:hAnsi="Times New Roman" w:cs="Times New Roman"/>
          <w:sz w:val="28"/>
          <w:szCs w:val="28"/>
        </w:rPr>
        <w:t>4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– Загрузка файлов с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ftp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серверов</w:t>
      </w:r>
    </w:p>
    <w:p w14:paraId="71BD1F3D" w14:textId="715DDAC2" w:rsidR="00D60CFA" w:rsidRPr="004B36D9" w:rsidRDefault="00D60CFA" w:rsidP="00D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D9">
        <w:rPr>
          <w:rStyle w:val="a5"/>
          <w:rFonts w:cs="Times New Roman" w:hint="cs"/>
          <w:szCs w:val="28"/>
        </w:rPr>
        <w:tab/>
      </w:r>
      <w:bookmarkStart w:id="19" w:name="_Toc130561378"/>
      <w:bookmarkStart w:id="20" w:name="_Toc135670109"/>
      <w:r w:rsidRPr="004B36D9">
        <w:rPr>
          <w:rStyle w:val="a5"/>
          <w:rFonts w:cs="Times New Roman" w:hint="cs"/>
          <w:szCs w:val="28"/>
        </w:rPr>
        <w:t>Задание 5.</w:t>
      </w:r>
      <w:bookmarkEnd w:id="19"/>
      <w:bookmarkEnd w:id="20"/>
      <w:r w:rsidRPr="004B36D9">
        <w:rPr>
          <w:rFonts w:ascii="Times New Roman" w:hAnsi="Times New Roman" w:cs="Times New Roman" w:hint="cs"/>
          <w:sz w:val="28"/>
          <w:szCs w:val="28"/>
        </w:rPr>
        <w:t xml:space="preserve">  Осуществить загрузку файла с помощью команды curl и сохраните файл под другим именем, опция -o. Скачайте три файла с опцией -o для сохранения файлов с определенным именем. Результат представлен на рисунке </w:t>
      </w:r>
      <w:r w:rsidR="004E23F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B36D9">
        <w:rPr>
          <w:rFonts w:ascii="Times New Roman" w:hAnsi="Times New Roman" w:cs="Times New Roman" w:hint="cs"/>
          <w:sz w:val="28"/>
          <w:szCs w:val="28"/>
        </w:rPr>
        <w:t>.</w:t>
      </w:r>
    </w:p>
    <w:p w14:paraId="7F644A49" w14:textId="77777777" w:rsidR="00D60CFA" w:rsidRPr="004B36D9" w:rsidRDefault="00D60CFA" w:rsidP="00D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6C043" w14:textId="29C66415" w:rsidR="00D60CFA" w:rsidRPr="004B36D9" w:rsidRDefault="004E23F9" w:rsidP="004E2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AB2063" wp14:editId="42372E93">
            <wp:extent cx="5940425" cy="61341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begin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instrText xml:space="preserve"> INCLUDEPICTURE "https://sun9-41.userapi.com/impg/y-3sc8wTMbNyWh6UFzVzhTZIWqrXQAk5MK4wbw/3PHsgN3mJ-8.jpg?size=893x302&amp;quality=96&amp;sign=3d6ed8af8d985e205d9a3e41e08075b8&amp;type=album" \* MERGEFORMATINET </w:instrTex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separate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end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t xml:space="preserve"> – Загрузка файлов с изменением имени</w:t>
      </w:r>
    </w:p>
    <w:p w14:paraId="402AA381" w14:textId="2CF9FB74" w:rsidR="00D60CFA" w:rsidRPr="004B36D9" w:rsidRDefault="00D60CFA" w:rsidP="00D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D9">
        <w:rPr>
          <w:rStyle w:val="a5"/>
          <w:rFonts w:cs="Times New Roman" w:hint="cs"/>
          <w:szCs w:val="28"/>
        </w:rPr>
        <w:tab/>
      </w:r>
      <w:bookmarkStart w:id="21" w:name="_Toc130561379"/>
      <w:bookmarkStart w:id="22" w:name="_Toc135670110"/>
      <w:r w:rsidRPr="004B36D9">
        <w:rPr>
          <w:rStyle w:val="a5"/>
          <w:rFonts w:cs="Times New Roman" w:hint="cs"/>
          <w:szCs w:val="28"/>
        </w:rPr>
        <w:t>Задание 6.</w:t>
      </w:r>
      <w:bookmarkEnd w:id="21"/>
      <w:bookmarkEnd w:id="22"/>
      <w:r w:rsidRPr="004B36D9">
        <w:rPr>
          <w:rFonts w:ascii="Times New Roman" w:hAnsi="Times New Roman" w:cs="Times New Roman" w:hint="cs"/>
          <w:sz w:val="28"/>
          <w:szCs w:val="28"/>
        </w:rPr>
        <w:t xml:space="preserve">  Сохранить какое-либо изображение используя опцию –OL. Сохраните 3 изображения используя опцию –OL. Результат представлен на рисунке </w:t>
      </w:r>
      <w:r w:rsidR="004E23F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B36D9">
        <w:rPr>
          <w:rFonts w:ascii="Times New Roman" w:hAnsi="Times New Roman" w:cs="Times New Roman" w:hint="cs"/>
          <w:sz w:val="28"/>
          <w:szCs w:val="28"/>
        </w:rPr>
        <w:t>.</w:t>
      </w:r>
    </w:p>
    <w:p w14:paraId="3ECF6B8C" w14:textId="7BAC72E6" w:rsidR="00D60CFA" w:rsidRPr="004B36D9" w:rsidRDefault="004E23F9" w:rsidP="00D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116386" wp14:editId="63B3A63D">
            <wp:extent cx="5940425" cy="60960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begin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instrText xml:space="preserve"> INCLUDEPICTURE "https://sun9-44.userapi.com/impg/uRtJ0jYOLa2GK3kA2rhxXxNCfO0TeKP3HcurLw/1c46hWKgSaM.jpg?size=1237x392&amp;quality=96&amp;sign=41afd4c443a17c720db0bc7435f72728&amp;type=album" \* MERGEFORMATINET </w:instrTex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separate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end"/>
      </w:r>
    </w:p>
    <w:p w14:paraId="365DB1FA" w14:textId="12DBAF82" w:rsidR="00D60CFA" w:rsidRPr="00584463" w:rsidRDefault="00D60CFA" w:rsidP="00D60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Рисунок </w:t>
      </w:r>
      <w:r w:rsidR="004E23F9" w:rsidRPr="004E23F9">
        <w:rPr>
          <w:rFonts w:ascii="Times New Roman" w:hAnsi="Times New Roman" w:cs="Times New Roman"/>
          <w:sz w:val="28"/>
          <w:szCs w:val="28"/>
        </w:rPr>
        <w:t>6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– Сохранение 3 картинок с помощью O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L</w:t>
      </w:r>
    </w:p>
    <w:p w14:paraId="43818EAC" w14:textId="4EEE2A72" w:rsidR="00D60CFA" w:rsidRPr="004B36D9" w:rsidRDefault="00D60CFA" w:rsidP="00D60C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6D9">
        <w:rPr>
          <w:rStyle w:val="a5"/>
          <w:rFonts w:cs="Times New Roman" w:hint="cs"/>
          <w:szCs w:val="28"/>
        </w:rPr>
        <w:tab/>
      </w:r>
      <w:bookmarkStart w:id="23" w:name="_Toc130561380"/>
      <w:bookmarkStart w:id="24" w:name="_Toc135670111"/>
      <w:r w:rsidRPr="004B36D9">
        <w:rPr>
          <w:rStyle w:val="a5"/>
          <w:rFonts w:cs="Times New Roman" w:hint="cs"/>
          <w:szCs w:val="28"/>
        </w:rPr>
        <w:t>Задание 7.</w:t>
      </w:r>
      <w:bookmarkEnd w:id="23"/>
      <w:bookmarkEnd w:id="24"/>
      <w:r w:rsidRPr="004B36D9">
        <w:rPr>
          <w:rFonts w:ascii="Times New Roman" w:hAnsi="Times New Roman" w:cs="Times New Roman" w:hint="cs"/>
          <w:sz w:val="28"/>
          <w:szCs w:val="28"/>
        </w:rPr>
        <w:t xml:space="preserve">  Посмотреть для 5 URL какие файлы cookie загружаются на компьютер. Результат представлен на рисунке </w:t>
      </w:r>
      <w:r w:rsidR="004E23F9" w:rsidRPr="004E23F9">
        <w:rPr>
          <w:rFonts w:ascii="Times New Roman" w:hAnsi="Times New Roman" w:cs="Times New Roman"/>
          <w:sz w:val="28"/>
          <w:szCs w:val="28"/>
        </w:rPr>
        <w:t>7</w:t>
      </w:r>
      <w:r w:rsidRPr="004B36D9">
        <w:rPr>
          <w:rFonts w:ascii="Times New Roman" w:hAnsi="Times New Roman" w:cs="Times New Roman" w:hint="cs"/>
          <w:sz w:val="28"/>
          <w:szCs w:val="28"/>
        </w:rPr>
        <w:t>.</w:t>
      </w:r>
    </w:p>
    <w:p w14:paraId="5C4B47EE" w14:textId="3F301DEA" w:rsidR="00D60CFA" w:rsidRPr="004B36D9" w:rsidRDefault="004E23F9" w:rsidP="00D60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063A3" wp14:editId="53AD6CB4">
            <wp:extent cx="5940425" cy="1597025"/>
            <wp:effectExtent l="0" t="0" r="317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begin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instrText xml:space="preserve"> INCLUDEPICTURE "https://sun9-12.userapi.com/impg/DAdJf73Kf9ocdh89hh8zJWhjJ5kGmsGKmz0D2Q/Fm3PZGmmaDM.jpg?size=788x961&amp;quality=96&amp;sign=f1cbf28279c7f5738fef54cdcde393ff&amp;type=album" \* MERGEFORMATINET </w:instrTex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separate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end"/>
      </w:r>
    </w:p>
    <w:p w14:paraId="4F13616F" w14:textId="0CAD628D" w:rsidR="00D60CFA" w:rsidRPr="004B36D9" w:rsidRDefault="00D60CFA" w:rsidP="00D60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Рисунок </w:t>
      </w:r>
      <w:r w:rsidR="004E23F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– Просмотр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cookie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файлов</w:t>
      </w:r>
    </w:p>
    <w:p w14:paraId="358DAF59" w14:textId="77777777" w:rsidR="00D60CFA" w:rsidRPr="004B36D9" w:rsidRDefault="00D60CFA" w:rsidP="00D60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CC2E0" w14:textId="77777777" w:rsidR="00D60CFA" w:rsidRPr="004B36D9" w:rsidRDefault="00D60CFA" w:rsidP="00D60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CC12D" w14:textId="77777777" w:rsidR="00D60CFA" w:rsidRPr="004B36D9" w:rsidRDefault="00D60CFA" w:rsidP="00D60CF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30561381"/>
      <w:bookmarkStart w:id="26" w:name="_Toc135670112"/>
      <w:r w:rsidRPr="004B36D9">
        <w:rPr>
          <w:rStyle w:val="a5"/>
          <w:rFonts w:cs="Times New Roman" w:hint="cs"/>
          <w:szCs w:val="28"/>
        </w:rPr>
        <w:t>Задание 8.</w:t>
      </w:r>
      <w:bookmarkEnd w:id="25"/>
      <w:bookmarkEnd w:id="26"/>
      <w:r w:rsidRPr="004B36D9">
        <w:rPr>
          <w:rFonts w:ascii="Times New Roman" w:hAnsi="Times New Roman" w:cs="Times New Roman" w:hint="cs"/>
          <w:sz w:val="28"/>
          <w:szCs w:val="28"/>
        </w:rPr>
        <w:t xml:space="preserve">  Выполнить команду curl с опцией -L. Сравнить вывод без этой опции. Объяснить полученный результат вывода. </w:t>
      </w:r>
    </w:p>
    <w:p w14:paraId="002B9EDD" w14:textId="2BE737F6" w:rsidR="00D60CFA" w:rsidRPr="004B36D9" w:rsidRDefault="00D60CFA" w:rsidP="00D60C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ab/>
        <w:t xml:space="preserve">Решение: Разница заключается в том, что по умолчанию curl не следует за заголовками HTTP Location. Если попытаться получить версию google.com без www, то вместо получения источника страницы пользователь будет перенаправлен на версию с www. Параметр -L указывает curl следовать любому перенаправлению, пока не достигнет конечного пункта назначения. Результат представлен на рисунке </w:t>
      </w:r>
      <w:r w:rsidR="004E23F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4B36D9">
        <w:rPr>
          <w:rFonts w:ascii="Times New Roman" w:hAnsi="Times New Roman" w:cs="Times New Roman" w:hint="cs"/>
          <w:sz w:val="28"/>
          <w:szCs w:val="28"/>
        </w:rPr>
        <w:t>.</w:t>
      </w:r>
    </w:p>
    <w:p w14:paraId="7DC2FC24" w14:textId="6A8E6961" w:rsidR="00D60CFA" w:rsidRPr="004B36D9" w:rsidRDefault="004E23F9" w:rsidP="004E2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82422B" wp14:editId="72A030F3">
            <wp:extent cx="5940425" cy="2967355"/>
            <wp:effectExtent l="0" t="0" r="317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begin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instrText xml:space="preserve"> INCLUDEPICTURE "https://sun9-1.userapi.com/impg/CUHzN5fbuwdCHuZtyrjfVau5_W0jTc-WbNFyFQ/nyGfZjtiy7E.jpg?size=896x430&amp;quality=96&amp;sign=8af3102f1845387577eccebb94ad5840&amp;type=album" \* MERGEFORMATINET </w:instrTex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separate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end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t xml:space="preserve"> – c</w:t>
      </w:r>
      <w:r w:rsidR="00D60CFA" w:rsidRPr="004B36D9">
        <w:rPr>
          <w:rFonts w:ascii="Times New Roman" w:hAnsi="Times New Roman" w:cs="Times New Roman" w:hint="cs"/>
          <w:sz w:val="28"/>
          <w:szCs w:val="28"/>
          <w:lang w:val="en-US"/>
        </w:rPr>
        <w:t>url</w: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t xml:space="preserve"> с параметром -</w:t>
      </w:r>
      <w:r w:rsidR="00D60CFA" w:rsidRPr="004B36D9">
        <w:rPr>
          <w:rFonts w:ascii="Times New Roman" w:hAnsi="Times New Roman" w:cs="Times New Roman" w:hint="cs"/>
          <w:sz w:val="28"/>
          <w:szCs w:val="28"/>
          <w:lang w:val="en-US"/>
        </w:rPr>
        <w:t>L</w:t>
      </w:r>
      <w:r w:rsidR="00D60CFA" w:rsidRPr="00584463">
        <w:rPr>
          <w:rFonts w:ascii="Times New Roman" w:hAnsi="Times New Roman" w:cs="Times New Roman" w:hint="cs"/>
          <w:sz w:val="28"/>
          <w:szCs w:val="28"/>
        </w:rPr>
        <w:br/>
      </w:r>
    </w:p>
    <w:p w14:paraId="3C4FF780" w14:textId="10234792" w:rsidR="00D60CFA" w:rsidRPr="004E23F9" w:rsidRDefault="00D60CFA" w:rsidP="00D60C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6D9">
        <w:rPr>
          <w:rStyle w:val="a5"/>
          <w:rFonts w:cs="Times New Roman" w:hint="cs"/>
          <w:szCs w:val="28"/>
        </w:rPr>
        <w:lastRenderedPageBreak/>
        <w:tab/>
      </w:r>
      <w:bookmarkStart w:id="27" w:name="_Toc130561382"/>
      <w:bookmarkStart w:id="28" w:name="_Toc135670113"/>
      <w:r w:rsidRPr="004B36D9">
        <w:rPr>
          <w:rStyle w:val="a5"/>
          <w:rFonts w:cs="Times New Roman" w:hint="cs"/>
          <w:szCs w:val="28"/>
        </w:rPr>
        <w:t>Задание 9.</w:t>
      </w:r>
      <w:bookmarkEnd w:id="27"/>
      <w:bookmarkEnd w:id="28"/>
      <w:r w:rsidRPr="004B36D9">
        <w:rPr>
          <w:rFonts w:ascii="Times New Roman" w:hAnsi="Times New Roman" w:cs="Times New Roman" w:hint="cs"/>
          <w:sz w:val="28"/>
          <w:szCs w:val="28"/>
        </w:rPr>
        <w:t xml:space="preserve">  Получить заголовки сайтов 10 URL командой curl, опция -I. Результат представлен на рисунках </w:t>
      </w:r>
      <w:r w:rsidR="004E23F9" w:rsidRPr="004E23F9">
        <w:rPr>
          <w:rFonts w:ascii="Times New Roman" w:hAnsi="Times New Roman" w:cs="Times New Roman"/>
          <w:sz w:val="28"/>
          <w:szCs w:val="28"/>
        </w:rPr>
        <w:t>9</w:t>
      </w:r>
    </w:p>
    <w:p w14:paraId="2D794CB7" w14:textId="54298250" w:rsidR="004E23F9" w:rsidRPr="004B36D9" w:rsidRDefault="004E23F9" w:rsidP="00D60C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0CCB6A" wp14:editId="6CAC8968">
            <wp:extent cx="5940425" cy="298005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FBE3" w14:textId="77777777" w:rsidR="00D60CFA" w:rsidRPr="004B36D9" w:rsidRDefault="00D60CFA" w:rsidP="00D60CF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30561383"/>
      <w:bookmarkStart w:id="30" w:name="_Toc135670114"/>
      <w:r w:rsidRPr="004B36D9">
        <w:rPr>
          <w:rStyle w:val="a5"/>
          <w:rFonts w:cs="Times New Roman" w:hint="cs"/>
          <w:szCs w:val="28"/>
        </w:rPr>
        <w:t>Задание 10.</w:t>
      </w:r>
      <w:bookmarkEnd w:id="29"/>
      <w:bookmarkEnd w:id="30"/>
      <w:r w:rsidRPr="004B36D9">
        <w:rPr>
          <w:rFonts w:ascii="Times New Roman" w:hAnsi="Times New Roman" w:cs="Times New Roman" w:hint="cs"/>
          <w:sz w:val="28"/>
          <w:szCs w:val="28"/>
        </w:rPr>
        <w:t xml:space="preserve"> Составить (а при наличии тестового сервера и отправить) POST-запросы используя команду curl, в виде списка имя=значение, и в виде JSON, для 3 URL, опция -d. Результат представлен на Листинге 1.</w:t>
      </w:r>
    </w:p>
    <w:p w14:paraId="33920DD4" w14:textId="77777777" w:rsidR="00D60CFA" w:rsidRPr="004B36D9" w:rsidRDefault="00D60CFA" w:rsidP="00D60C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 Листинг 1 – Составление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POST-</w:t>
      </w:r>
      <w:r w:rsidRPr="004B36D9">
        <w:rPr>
          <w:rFonts w:ascii="Times New Roman" w:hAnsi="Times New Roman" w:cs="Times New Roman" w:hint="cs"/>
          <w:sz w:val="28"/>
          <w:szCs w:val="28"/>
        </w:rPr>
        <w:t>запросов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0CFA" w:rsidRPr="004E23F9" w14:paraId="4D1170F6" w14:textId="77777777" w:rsidTr="005C4A17">
        <w:tc>
          <w:tcPr>
            <w:tcW w:w="9345" w:type="dxa"/>
          </w:tcPr>
          <w:p w14:paraId="05295A1B" w14:textId="77777777" w:rsidR="00D60CFA" w:rsidRPr="004E23F9" w:rsidRDefault="00D60CFA" w:rsidP="00DA4C4A">
            <w:pPr>
              <w:pStyle w:val="ab"/>
              <w:rPr>
                <w:lang w:val="en-US"/>
              </w:rPr>
            </w:pPr>
            <w:r w:rsidRPr="004E23F9">
              <w:rPr>
                <w:rFonts w:hint="cs"/>
                <w:lang w:val="en-US"/>
              </w:rPr>
              <w:t xml:space="preserve">curl -X POST -d 'Hello World!' http://example.com </w:t>
            </w:r>
          </w:p>
          <w:p w14:paraId="1E727A5A" w14:textId="77777777" w:rsidR="00D60CFA" w:rsidRPr="004E23F9" w:rsidRDefault="00D60CFA" w:rsidP="00DA4C4A">
            <w:pPr>
              <w:pStyle w:val="ab"/>
              <w:rPr>
                <w:lang w:val="en-US"/>
              </w:rPr>
            </w:pPr>
            <w:r w:rsidRPr="004E23F9">
              <w:rPr>
                <w:rFonts w:hint="cs"/>
                <w:lang w:val="en-US"/>
              </w:rPr>
              <w:t xml:space="preserve">curl -X POST -d 'user=boss123&amp;password=qwerty123' http://example.com/auth/login </w:t>
            </w:r>
          </w:p>
          <w:p w14:paraId="28CC9F8B" w14:textId="77777777" w:rsidR="00D60CFA" w:rsidRPr="004B36D9" w:rsidRDefault="00D60CFA" w:rsidP="00DA4C4A">
            <w:pPr>
              <w:pStyle w:val="ab"/>
              <w:rPr>
                <w:lang w:val="en-US"/>
              </w:rPr>
            </w:pPr>
            <w:r w:rsidRPr="004E23F9">
              <w:rPr>
                <w:rFonts w:hint="cs"/>
                <w:lang w:val="en-US"/>
              </w:rPr>
              <w:t>curl -X POST -d 'name=Van&amp;surname=Darkholme' http://example.com/createUser</w:t>
            </w:r>
          </w:p>
        </w:tc>
      </w:tr>
    </w:tbl>
    <w:p w14:paraId="31276290" w14:textId="77777777" w:rsidR="00D60CFA" w:rsidRPr="004B36D9" w:rsidRDefault="00D60CFA" w:rsidP="00D60CF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130561384"/>
      <w:bookmarkStart w:id="32" w:name="_Toc135670115"/>
      <w:r w:rsidRPr="004B36D9">
        <w:rPr>
          <w:rStyle w:val="a5"/>
          <w:rFonts w:cs="Times New Roman" w:hint="cs"/>
          <w:szCs w:val="28"/>
        </w:rPr>
        <w:t>Задание 11.</w:t>
      </w:r>
      <w:bookmarkEnd w:id="31"/>
      <w:bookmarkEnd w:id="32"/>
      <w:r w:rsidRPr="004B36D9">
        <w:rPr>
          <w:rFonts w:ascii="Times New Roman" w:hAnsi="Times New Roman" w:cs="Times New Roman" w:hint="cs"/>
          <w:sz w:val="28"/>
          <w:szCs w:val="28"/>
        </w:rPr>
        <w:t xml:space="preserve"> Использовать авторизацию для 3 URL, опция -u. Результат представлен на Листинге 2.</w:t>
      </w:r>
    </w:p>
    <w:p w14:paraId="4EFCF5F2" w14:textId="77777777" w:rsidR="00D60CFA" w:rsidRPr="004B36D9" w:rsidRDefault="00D60CFA" w:rsidP="00D60C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>Листинг 2 – Использование авторизации опцией -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u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0CFA" w:rsidRPr="004E23F9" w14:paraId="60E338DF" w14:textId="77777777" w:rsidTr="005C4A17">
        <w:tc>
          <w:tcPr>
            <w:tcW w:w="9345" w:type="dxa"/>
          </w:tcPr>
          <w:p w14:paraId="59741144" w14:textId="77777777" w:rsidR="00D60CFA" w:rsidRPr="004E23F9" w:rsidRDefault="00D60CFA" w:rsidP="00DA4C4A">
            <w:pPr>
              <w:pStyle w:val="ab"/>
              <w:rPr>
                <w:lang w:val="en-US"/>
              </w:rPr>
            </w:pPr>
            <w:r w:rsidRPr="004E23F9">
              <w:rPr>
                <w:rFonts w:hint="cs"/>
                <w:lang w:val="en-US"/>
              </w:rPr>
              <w:t>curl -u username:mypswd http://site1.example.com/private</w:t>
            </w:r>
          </w:p>
          <w:p w14:paraId="54C73B10" w14:textId="77777777" w:rsidR="00D60CFA" w:rsidRPr="004E23F9" w:rsidRDefault="00D60CFA" w:rsidP="00DA4C4A">
            <w:pPr>
              <w:pStyle w:val="ab"/>
              <w:rPr>
                <w:lang w:val="en-US"/>
              </w:rPr>
            </w:pPr>
            <w:r w:rsidRPr="004E23F9">
              <w:rPr>
                <w:rFonts w:hint="cs"/>
                <w:lang w:val="en-US"/>
              </w:rPr>
              <w:t>curl -u username2:mypswd2 http://site2.example.com/private</w:t>
            </w:r>
          </w:p>
          <w:p w14:paraId="7A31BB16" w14:textId="77777777" w:rsidR="00D60CFA" w:rsidRPr="004B36D9" w:rsidRDefault="00D60CFA" w:rsidP="00DA4C4A">
            <w:pPr>
              <w:pStyle w:val="ab"/>
              <w:rPr>
                <w:lang w:val="en-US"/>
              </w:rPr>
            </w:pPr>
            <w:r w:rsidRPr="004E23F9">
              <w:rPr>
                <w:rFonts w:hint="cs"/>
                <w:lang w:val="en-US"/>
              </w:rPr>
              <w:t>curl -u username2:mypswd3 http://site3.example.com/private</w:t>
            </w:r>
          </w:p>
        </w:tc>
      </w:tr>
    </w:tbl>
    <w:p w14:paraId="0809A2D9" w14:textId="77777777" w:rsidR="00D60CFA" w:rsidRPr="004B36D9" w:rsidRDefault="00D60CFA" w:rsidP="00D60CF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130561385"/>
      <w:bookmarkStart w:id="34" w:name="_Toc135670116"/>
      <w:r w:rsidRPr="004B36D9">
        <w:rPr>
          <w:rStyle w:val="a5"/>
          <w:rFonts w:cs="Times New Roman" w:hint="cs"/>
          <w:szCs w:val="28"/>
        </w:rPr>
        <w:t>Задание 12.</w:t>
      </w:r>
      <w:bookmarkEnd w:id="33"/>
      <w:bookmarkEnd w:id="34"/>
      <w:r w:rsidRPr="004B36D9">
        <w:rPr>
          <w:rStyle w:val="a5"/>
          <w:rFonts w:cs="Times New Roman" w:hint="cs"/>
          <w:szCs w:val="28"/>
        </w:rPr>
        <w:t xml:space="preserve"> </w:t>
      </w:r>
      <w:r w:rsidRPr="004B36D9">
        <w:rPr>
          <w:rFonts w:ascii="Times New Roman" w:hAnsi="Times New Roman" w:cs="Times New Roman" w:hint="cs"/>
          <w:sz w:val="28"/>
          <w:szCs w:val="28"/>
        </w:rPr>
        <w:t>Перенаправить запрос с localhost на URL (эквивалентно прописыванию в /etc/hosts), сделать для 3 URL. Для каждого URL свое перенаправление отдельной командой., опция –resolve. Результат представлен на Листинге 3.</w:t>
      </w:r>
      <w:r w:rsidRPr="004B36D9">
        <w:rPr>
          <w:rStyle w:val="a5"/>
          <w:rFonts w:cs="Times New Roman" w:hint="cs"/>
          <w:szCs w:val="28"/>
        </w:rPr>
        <w:t xml:space="preserve"> </w:t>
      </w:r>
    </w:p>
    <w:p w14:paraId="74B91E85" w14:textId="77777777" w:rsidR="00D60CFA" w:rsidRPr="004B36D9" w:rsidRDefault="00D60CFA" w:rsidP="00D60C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Листинг 3 – Перенаправление запроса с локальной машины на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URL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0CFA" w:rsidRPr="004E23F9" w14:paraId="61DC751A" w14:textId="77777777" w:rsidTr="005C4A17">
        <w:tc>
          <w:tcPr>
            <w:tcW w:w="9345" w:type="dxa"/>
          </w:tcPr>
          <w:p w14:paraId="7CD4BD4A" w14:textId="77777777" w:rsidR="00D60CFA" w:rsidRPr="004E23F9" w:rsidRDefault="00D60CFA" w:rsidP="00DA4C4A">
            <w:pPr>
              <w:pStyle w:val="ab"/>
              <w:rPr>
                <w:lang w:val="en-US"/>
              </w:rPr>
            </w:pPr>
            <w:r w:rsidRPr="004E23F9">
              <w:rPr>
                <w:rFonts w:hint="cs"/>
                <w:lang w:val="en-US"/>
              </w:rPr>
              <w:lastRenderedPageBreak/>
              <w:t>curl --resolve www.example1.com:80:127.0.0.1 http://www.example1.com</w:t>
            </w:r>
          </w:p>
          <w:p w14:paraId="086EAC28" w14:textId="77777777" w:rsidR="00D60CFA" w:rsidRPr="004E23F9" w:rsidRDefault="00D60CFA" w:rsidP="00DA4C4A">
            <w:pPr>
              <w:pStyle w:val="ab"/>
              <w:rPr>
                <w:lang w:val="en-US"/>
              </w:rPr>
            </w:pPr>
            <w:r w:rsidRPr="004E23F9">
              <w:rPr>
                <w:rFonts w:hint="cs"/>
                <w:lang w:val="en-US"/>
              </w:rPr>
              <w:t>curl --resolve www.example2.com:80:127.0.0.1 http://www.example2.com</w:t>
            </w:r>
          </w:p>
          <w:p w14:paraId="18CF4024" w14:textId="77777777" w:rsidR="00D60CFA" w:rsidRPr="004B36D9" w:rsidRDefault="00D60CFA" w:rsidP="00DA4C4A">
            <w:pPr>
              <w:pStyle w:val="ab"/>
              <w:rPr>
                <w:lang w:val="en-US"/>
              </w:rPr>
            </w:pPr>
            <w:r w:rsidRPr="004E23F9">
              <w:rPr>
                <w:rFonts w:hint="cs"/>
                <w:lang w:val="en-US"/>
              </w:rPr>
              <w:t>curl --resolve www.example3.com:80:127.0.0.1 http://www.example3.com</w:t>
            </w:r>
          </w:p>
        </w:tc>
      </w:tr>
    </w:tbl>
    <w:p w14:paraId="61853FFC" w14:textId="77777777" w:rsidR="00D60CFA" w:rsidRPr="004B36D9" w:rsidRDefault="00D60CFA" w:rsidP="00D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F482B5" w14:textId="6F4200AB" w:rsidR="00D60CFA" w:rsidRPr="004B36D9" w:rsidRDefault="00D60CFA" w:rsidP="00D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463">
        <w:rPr>
          <w:rStyle w:val="a5"/>
          <w:rFonts w:cs="Times New Roman" w:hint="cs"/>
          <w:szCs w:val="28"/>
          <w:lang w:val="en-US"/>
        </w:rPr>
        <w:tab/>
      </w:r>
      <w:bookmarkStart w:id="35" w:name="_Toc130561386"/>
      <w:bookmarkStart w:id="36" w:name="_Toc135670117"/>
      <w:r w:rsidRPr="004B36D9">
        <w:rPr>
          <w:rStyle w:val="a5"/>
          <w:rFonts w:cs="Times New Roman" w:hint="cs"/>
          <w:szCs w:val="28"/>
        </w:rPr>
        <w:t>Задание 13.</w:t>
      </w:r>
      <w:bookmarkEnd w:id="35"/>
      <w:bookmarkEnd w:id="36"/>
      <w:r w:rsidRPr="004B36D9">
        <w:rPr>
          <w:rStyle w:val="a5"/>
          <w:rFonts w:cs="Times New Roman" w:hint="cs"/>
          <w:szCs w:val="28"/>
        </w:rPr>
        <w:t xml:space="preserve"> 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вывести время работы команды для конкретного URL. Повторить команду 3 раза на одном URL. Выполнить такую же операцию для 5 различных URL, опция -w. Результат представлен на рисунке </w:t>
      </w:r>
      <w:r w:rsidR="004E23F9" w:rsidRPr="004E23F9">
        <w:rPr>
          <w:rFonts w:ascii="Times New Roman" w:hAnsi="Times New Roman" w:cs="Times New Roman"/>
          <w:sz w:val="28"/>
          <w:szCs w:val="28"/>
        </w:rPr>
        <w:t>10</w:t>
      </w:r>
      <w:r w:rsidRPr="004B36D9">
        <w:rPr>
          <w:rFonts w:ascii="Times New Roman" w:hAnsi="Times New Roman" w:cs="Times New Roman" w:hint="cs"/>
          <w:sz w:val="28"/>
          <w:szCs w:val="28"/>
        </w:rPr>
        <w:t>.</w:t>
      </w:r>
    </w:p>
    <w:p w14:paraId="724743A0" w14:textId="773AF1E3" w:rsidR="00D60CFA" w:rsidRPr="004B36D9" w:rsidRDefault="004E23F9" w:rsidP="00D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6A62EC" wp14:editId="0A68F2E5">
            <wp:extent cx="5940425" cy="107315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begin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instrText xml:space="preserve"> INCLUDEPICTURE "https://sun9-60.userapi.com/impg/hDHF7o5h8O1J6zMMNiZ3Uic7XkhIcFdafQvcWQ/h5Jf2UhhYlg.jpg?size=815x960&amp;quality=96&amp;sign=5c8a43718e84ec9fdc047afb49dec135&amp;type=album" \* MERGEFORMATINET </w:instrTex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separate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end"/>
      </w:r>
    </w:p>
    <w:p w14:paraId="32FA4437" w14:textId="4BC5D0F4" w:rsidR="00D60CFA" w:rsidRPr="004B36D9" w:rsidRDefault="00D60CFA" w:rsidP="00D60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Рисунок </w:t>
      </w:r>
      <w:r w:rsidR="004E23F9" w:rsidRPr="004E23F9">
        <w:rPr>
          <w:rFonts w:ascii="Times New Roman" w:hAnsi="Times New Roman" w:cs="Times New Roman"/>
          <w:sz w:val="28"/>
          <w:szCs w:val="28"/>
        </w:rPr>
        <w:t>10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– Определение времени выполнения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curl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запроса</w:t>
      </w:r>
    </w:p>
    <w:p w14:paraId="4617CBD2" w14:textId="5BC4AB5B" w:rsidR="00D60CFA" w:rsidRPr="004B36D9" w:rsidRDefault="00D60CFA" w:rsidP="00D60C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6D9">
        <w:rPr>
          <w:rStyle w:val="a5"/>
          <w:rFonts w:cs="Times New Roman" w:hint="cs"/>
          <w:szCs w:val="28"/>
        </w:rPr>
        <w:tab/>
      </w:r>
      <w:bookmarkStart w:id="37" w:name="_Toc130561387"/>
      <w:bookmarkStart w:id="38" w:name="_Toc135670118"/>
      <w:r w:rsidRPr="004B36D9">
        <w:rPr>
          <w:rStyle w:val="a5"/>
          <w:rFonts w:cs="Times New Roman" w:hint="cs"/>
          <w:szCs w:val="28"/>
        </w:rPr>
        <w:t>Задание 14.</w:t>
      </w:r>
      <w:bookmarkEnd w:id="37"/>
      <w:bookmarkEnd w:id="38"/>
      <w:r w:rsidRPr="004B36D9">
        <w:rPr>
          <w:rStyle w:val="a5"/>
          <w:rFonts w:cs="Times New Roman" w:hint="cs"/>
          <w:szCs w:val="28"/>
        </w:rPr>
        <w:t xml:space="preserve"> 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Для 3 URL осуществить имитацию определенного браузера, опция -A. Результат представлен на рисунке </w:t>
      </w:r>
      <w:r w:rsidR="004E23F9" w:rsidRPr="004E23F9">
        <w:rPr>
          <w:rFonts w:ascii="Times New Roman" w:hAnsi="Times New Roman" w:cs="Times New Roman"/>
          <w:sz w:val="28"/>
          <w:szCs w:val="28"/>
        </w:rPr>
        <w:t>11</w:t>
      </w:r>
      <w:r w:rsidRPr="004B36D9">
        <w:rPr>
          <w:rFonts w:ascii="Times New Roman" w:hAnsi="Times New Roman" w:cs="Times New Roman" w:hint="cs"/>
          <w:sz w:val="28"/>
          <w:szCs w:val="28"/>
        </w:rPr>
        <w:t>.</w:t>
      </w:r>
    </w:p>
    <w:p w14:paraId="19F308F7" w14:textId="221D6752" w:rsidR="00D60CFA" w:rsidRPr="004B36D9" w:rsidRDefault="004E23F9" w:rsidP="00D60C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3E1ECB" wp14:editId="25755A7E">
            <wp:extent cx="5940425" cy="2830830"/>
            <wp:effectExtent l="0" t="0" r="317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begin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instrText xml:space="preserve"> INCLUDEPICTURE "https://sun9-41.userapi.com/impg/eAko4s9SJEcAlosSABxMddSLAOa8_zrvremvCQ/tQmFKiHI6IY.jpg?size=1895x507&amp;quality=96&amp;sign=e7e187c6bb1ad9362fb97e406aa59d18&amp;type=album" \* MERGEFORMATINET </w:instrTex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separate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end"/>
      </w:r>
    </w:p>
    <w:p w14:paraId="1BAB9EC2" w14:textId="23772241" w:rsidR="00D60CFA" w:rsidRPr="004B36D9" w:rsidRDefault="00D60CFA" w:rsidP="00D60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Рисунок </w:t>
      </w:r>
      <w:r w:rsidR="004E23F9" w:rsidRPr="004E23F9">
        <w:rPr>
          <w:rFonts w:ascii="Times New Roman" w:hAnsi="Times New Roman" w:cs="Times New Roman"/>
          <w:sz w:val="28"/>
          <w:szCs w:val="28"/>
        </w:rPr>
        <w:t>11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– Имитация браузера опцией -А</w:t>
      </w:r>
    </w:p>
    <w:p w14:paraId="1DBFB6A3" w14:textId="30D41C43" w:rsidR="004E23F9" w:rsidRDefault="00D60CFA" w:rsidP="00D60CF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B36D9">
        <w:rPr>
          <w:rStyle w:val="a5"/>
          <w:rFonts w:cs="Times New Roman" w:hint="cs"/>
          <w:szCs w:val="28"/>
        </w:rPr>
        <w:lastRenderedPageBreak/>
        <w:tab/>
      </w:r>
      <w:bookmarkStart w:id="39" w:name="_Toc130561388"/>
      <w:bookmarkStart w:id="40" w:name="_Toc135670119"/>
      <w:r w:rsidRPr="004B36D9">
        <w:rPr>
          <w:rStyle w:val="a5"/>
          <w:rFonts w:cs="Times New Roman" w:hint="cs"/>
          <w:szCs w:val="28"/>
        </w:rPr>
        <w:t>Задание 15.</w:t>
      </w:r>
      <w:bookmarkEnd w:id="39"/>
      <w:bookmarkEnd w:id="40"/>
      <w:r w:rsidRPr="004B36D9">
        <w:rPr>
          <w:rStyle w:val="a5"/>
          <w:rFonts w:cs="Times New Roman" w:hint="cs"/>
          <w:szCs w:val="28"/>
        </w:rPr>
        <w:t xml:space="preserve"> 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Отправить файлы cookie при скачивании дистрибутива. Результат представлен на рисунке </w:t>
      </w:r>
      <w:r w:rsidR="004E23F9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. </w:t>
      </w:r>
      <w:r w:rsidRPr="004B36D9">
        <w:rPr>
          <w:rFonts w:ascii="Times New Roman" w:hAnsi="Times New Roman" w:cs="Times New Roman" w:hint="cs"/>
          <w:sz w:val="28"/>
          <w:szCs w:val="28"/>
        </w:rPr>
        <w:fldChar w:fldCharType="begin"/>
      </w:r>
      <w:r w:rsidRPr="004B36D9">
        <w:rPr>
          <w:rFonts w:ascii="Times New Roman" w:hAnsi="Times New Roman" w:cs="Times New Roman" w:hint="cs"/>
          <w:sz w:val="28"/>
          <w:szCs w:val="28"/>
        </w:rPr>
        <w:instrText xml:space="preserve"> INCLUDEPICTURE "https://sun1-92.userapi.com/impg/V4xWFZTCGXVMSH1xe_wgzryfTuKB7I2Muu1mQA/E4BG2fICqFw.jpg?size=1429x791&amp;quality=96&amp;sign=10063b2716033e2f274e64a4d3370777&amp;type=album" \* MERGEFORMATINET </w:instrText>
      </w:r>
      <w:r w:rsidRPr="004B36D9">
        <w:rPr>
          <w:rFonts w:ascii="Times New Roman" w:hAnsi="Times New Roman" w:cs="Times New Roman" w:hint="cs"/>
          <w:sz w:val="28"/>
          <w:szCs w:val="28"/>
        </w:rPr>
        <w:fldChar w:fldCharType="separate"/>
      </w:r>
    </w:p>
    <w:p w14:paraId="21F646B4" w14:textId="0613B405" w:rsidR="00D60CFA" w:rsidRPr="004B36D9" w:rsidRDefault="00D60CFA" w:rsidP="00D60C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fldChar w:fldCharType="end"/>
      </w:r>
      <w:r w:rsidR="004E23F9" w:rsidRPr="004E23F9">
        <w:t xml:space="preserve"> </w:t>
      </w:r>
      <w:r w:rsidR="004E23F9">
        <w:rPr>
          <w:noProof/>
        </w:rPr>
        <w:drawing>
          <wp:inline distT="0" distB="0" distL="0" distR="0" wp14:anchorId="5ED440AE" wp14:editId="622EA1F3">
            <wp:extent cx="5940425" cy="700405"/>
            <wp:effectExtent l="0" t="0" r="317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3326" w14:textId="28C95ACF" w:rsidR="00D60CFA" w:rsidRPr="004B36D9" w:rsidRDefault="00D60CFA" w:rsidP="00D60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Рисунок </w:t>
      </w:r>
      <w:r w:rsidR="004E23F9" w:rsidRPr="004E23F9">
        <w:rPr>
          <w:rFonts w:ascii="Times New Roman" w:hAnsi="Times New Roman" w:cs="Times New Roman"/>
          <w:sz w:val="28"/>
          <w:szCs w:val="28"/>
        </w:rPr>
        <w:t>12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- Отправка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cookie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файлов с помощью опции -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b</w:t>
      </w:r>
    </w:p>
    <w:p w14:paraId="15CDDE6C" w14:textId="77777777" w:rsidR="00D60CFA" w:rsidRPr="004B36D9" w:rsidRDefault="00D60CFA" w:rsidP="00D60CF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130561389"/>
      <w:bookmarkStart w:id="42" w:name="_Toc135670120"/>
      <w:r w:rsidRPr="004B36D9">
        <w:rPr>
          <w:rStyle w:val="a5"/>
          <w:rFonts w:cs="Times New Roman" w:hint="cs"/>
          <w:szCs w:val="28"/>
        </w:rPr>
        <w:t>Задание 16.</w:t>
      </w:r>
      <w:bookmarkEnd w:id="41"/>
      <w:bookmarkEnd w:id="42"/>
      <w:r w:rsidRPr="004B36D9">
        <w:rPr>
          <w:rStyle w:val="a5"/>
          <w:rFonts w:cs="Times New Roman" w:hint="cs"/>
          <w:szCs w:val="28"/>
        </w:rPr>
        <w:t xml:space="preserve"> 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Выполнить команду по загрузке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rpm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-файла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Oracle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Java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JDK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jdk</w:t>
      </w:r>
      <w:r w:rsidRPr="004B36D9">
        <w:rPr>
          <w:rFonts w:ascii="Times New Roman" w:hAnsi="Times New Roman" w:cs="Times New Roman" w:hint="cs"/>
          <w:sz w:val="28"/>
          <w:szCs w:val="28"/>
        </w:rPr>
        <w:t>10.0.2_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linux</w:t>
      </w:r>
      <w:r w:rsidRPr="004B36D9">
        <w:rPr>
          <w:rFonts w:ascii="Times New Roman" w:hAnsi="Times New Roman" w:cs="Times New Roman" w:hint="cs"/>
          <w:sz w:val="28"/>
          <w:szCs w:val="28"/>
        </w:rPr>
        <w:t>-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x</w:t>
      </w:r>
      <w:r w:rsidRPr="004B36D9">
        <w:rPr>
          <w:rFonts w:ascii="Times New Roman" w:hAnsi="Times New Roman" w:cs="Times New Roman" w:hint="cs"/>
          <w:sz w:val="28"/>
          <w:szCs w:val="28"/>
        </w:rPr>
        <w:t>64_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bin</w:t>
      </w:r>
      <w:r w:rsidRPr="004B36D9">
        <w:rPr>
          <w:rFonts w:ascii="Times New Roman" w:hAnsi="Times New Roman" w:cs="Times New Roman" w:hint="cs"/>
          <w:sz w:val="28"/>
          <w:szCs w:val="28"/>
        </w:rPr>
        <w:t>.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rpm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без отправки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cookie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. Сравнить скачанные файлы и объяснить полученный результат. </w:t>
      </w:r>
    </w:p>
    <w:p w14:paraId="15DA8FC2" w14:textId="44B02F30" w:rsidR="00D60CFA" w:rsidRPr="004B36D9" w:rsidRDefault="00D60CFA" w:rsidP="00D60C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Решение: в результате выполнения команд можно заметить, что скачанные файлы отличаются лишь в размере. Результат представлен на рисунке </w:t>
      </w:r>
      <w:r w:rsidR="004E23F9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4B36D9">
        <w:rPr>
          <w:rFonts w:ascii="Times New Roman" w:hAnsi="Times New Roman" w:cs="Times New Roman" w:hint="cs"/>
          <w:sz w:val="28"/>
          <w:szCs w:val="28"/>
        </w:rPr>
        <w:t>.</w:t>
      </w:r>
    </w:p>
    <w:p w14:paraId="7CC9C174" w14:textId="283655BC" w:rsidR="00D60CFA" w:rsidRPr="004B36D9" w:rsidRDefault="004E23F9" w:rsidP="00D60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0E00C" wp14:editId="0D5F9DD3">
            <wp:extent cx="5940425" cy="67183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begin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instrText xml:space="preserve"> INCLUDEPICTURE "https://sun9-16.userapi.com/impg/G1g-83UdwwgRdUo8_AJNXPuzTL034ywnPfzreg/8rib60sHDJE.jpg?size=831x256&amp;quality=96&amp;sign=21df47030f4c07fbfec5df5e2450c2ef&amp;type=album" \* MERGEFORMATINET </w:instrTex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separate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end"/>
      </w:r>
    </w:p>
    <w:p w14:paraId="630F7BA2" w14:textId="5F400DEA" w:rsidR="00D60CFA" w:rsidRPr="00584463" w:rsidRDefault="00D60CFA" w:rsidP="00D60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Рисунок </w:t>
      </w:r>
      <w:r w:rsidR="004E23F9" w:rsidRPr="004E23F9">
        <w:rPr>
          <w:rFonts w:ascii="Times New Roman" w:hAnsi="Times New Roman" w:cs="Times New Roman"/>
          <w:sz w:val="28"/>
          <w:szCs w:val="28"/>
        </w:rPr>
        <w:t>13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– Загрузка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rpm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-файла без отправки и с отправкой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cookie</w:t>
      </w:r>
    </w:p>
    <w:p w14:paraId="6406DB14" w14:textId="77777777" w:rsidR="00D60CFA" w:rsidRPr="004B36D9" w:rsidRDefault="00D60CFA" w:rsidP="00D60CF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Toc130561390"/>
      <w:bookmarkStart w:id="44" w:name="_Toc135670121"/>
      <w:r w:rsidRPr="004B36D9">
        <w:rPr>
          <w:rStyle w:val="a5"/>
          <w:rFonts w:cs="Times New Roman" w:hint="cs"/>
          <w:szCs w:val="28"/>
        </w:rPr>
        <w:t>Задание 1</w:t>
      </w:r>
      <w:r w:rsidRPr="00584463">
        <w:rPr>
          <w:rStyle w:val="a5"/>
          <w:rFonts w:cs="Times New Roman"/>
          <w:szCs w:val="28"/>
        </w:rPr>
        <w:t>7</w:t>
      </w:r>
      <w:r w:rsidRPr="004B36D9">
        <w:rPr>
          <w:rStyle w:val="a5"/>
          <w:rFonts w:cs="Times New Roman" w:hint="cs"/>
          <w:szCs w:val="28"/>
        </w:rPr>
        <w:t>.</w:t>
      </w:r>
      <w:bookmarkEnd w:id="43"/>
      <w:bookmarkEnd w:id="44"/>
      <w:r w:rsidRPr="004B36D9">
        <w:rPr>
          <w:rStyle w:val="a5"/>
          <w:rFonts w:cs="Times New Roman" w:hint="cs"/>
          <w:szCs w:val="28"/>
        </w:rPr>
        <w:t xml:space="preserve"> 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Самостоятельно выбрать ранее не использовавшиеся 5 опций команды curl. Выполнить команды и объяснить полученный результат. </w:t>
      </w:r>
    </w:p>
    <w:p w14:paraId="760F7750" w14:textId="77777777" w:rsidR="00D60CFA" w:rsidRPr="004B36D9" w:rsidRDefault="00D60CFA" w:rsidP="00D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- where curl (определение расположения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curl</w:t>
      </w:r>
      <w:r w:rsidRPr="004B36D9">
        <w:rPr>
          <w:rFonts w:ascii="Times New Roman" w:hAnsi="Times New Roman" w:cs="Times New Roman" w:hint="cs"/>
          <w:sz w:val="28"/>
          <w:szCs w:val="28"/>
        </w:rPr>
        <w:t>)</w:t>
      </w:r>
    </w:p>
    <w:p w14:paraId="4A612B3A" w14:textId="77777777" w:rsidR="00D60CFA" w:rsidRPr="004B36D9" w:rsidRDefault="00D60CFA" w:rsidP="00D60CFA">
      <w:pPr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- </w:t>
      </w:r>
      <w:r w:rsidRPr="004B36D9">
        <w:rPr>
          <w:rStyle w:val="hljs-builtin"/>
          <w:rFonts w:ascii="Times New Roman" w:hAnsi="Times New Roman" w:cs="Times New Roman" w:hint="cs"/>
          <w:sz w:val="28"/>
          <w:szCs w:val="28"/>
          <w:shd w:val="clear" w:color="auto" w:fill="FBFDFF"/>
        </w:rPr>
        <w:t>curl</w:t>
      </w:r>
      <w:r w:rsidRPr="004B36D9">
        <w:rPr>
          <w:rFonts w:ascii="Times New Roman" w:hAnsi="Times New Roman" w:cs="Times New Roman" w:hint="cs"/>
          <w:sz w:val="28"/>
          <w:szCs w:val="28"/>
          <w:shd w:val="clear" w:color="auto" w:fill="FBFDFF"/>
        </w:rPr>
        <w:t xml:space="preserve"> </w:t>
      </w:r>
      <w:r w:rsidRPr="004B36D9">
        <w:rPr>
          <w:rStyle w:val="hljs-literal"/>
          <w:rFonts w:ascii="Times New Roman" w:hAnsi="Times New Roman" w:cs="Times New Roman" w:hint="cs"/>
          <w:sz w:val="28"/>
          <w:szCs w:val="28"/>
          <w:shd w:val="clear" w:color="auto" w:fill="FBFDFF"/>
        </w:rPr>
        <w:t>-kIL</w:t>
      </w:r>
      <w:r w:rsidRPr="004B36D9">
        <w:rPr>
          <w:rFonts w:ascii="Times New Roman" w:hAnsi="Times New Roman" w:cs="Times New Roman" w:hint="cs"/>
          <w:sz w:val="28"/>
          <w:szCs w:val="28"/>
          <w:shd w:val="clear" w:color="auto" w:fill="FBFDFF"/>
        </w:rPr>
        <w:t xml:space="preserve"> </w:t>
      </w:r>
      <w:r w:rsidRPr="004B36D9">
        <w:rPr>
          <w:rFonts w:ascii="Times New Roman" w:hAnsi="Times New Roman" w:cs="Times New Roman" w:hint="cs"/>
          <w:sz w:val="28"/>
          <w:szCs w:val="28"/>
        </w:rPr>
        <w:t>(получение информации об удалённом файле)</w:t>
      </w:r>
    </w:p>
    <w:p w14:paraId="0CC430F5" w14:textId="77777777" w:rsidR="00D60CFA" w:rsidRPr="004B36D9" w:rsidRDefault="00D60CFA" w:rsidP="00D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-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curl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-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IL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URL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(опция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 </w:t>
      </w:r>
      <w:r w:rsidRPr="004B36D9">
        <w:rPr>
          <w:rFonts w:ascii="Times New Roman" w:hAnsi="Times New Roman" w:cs="Times New Roman" w:hint="cs"/>
          <w:i/>
          <w:iCs/>
          <w:sz w:val="28"/>
          <w:szCs w:val="28"/>
        </w:rPr>
        <w:t>-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I</w:t>
      </w:r>
      <w:r w:rsidRPr="004B36D9">
        <w:rPr>
          <w:rFonts w:ascii="Times New Roman" w:hAnsi="Times New Roman" w:cs="Times New Roman" w:hint="cs"/>
          <w:i/>
          <w:iCs/>
          <w:sz w:val="28"/>
          <w:szCs w:val="28"/>
        </w:rPr>
        <w:t xml:space="preserve"> </w:t>
      </w:r>
      <w:r w:rsidRPr="004B36D9">
        <w:rPr>
          <w:rFonts w:ascii="Times New Roman" w:hAnsi="Times New Roman" w:cs="Times New Roman" w:hint="cs"/>
          <w:sz w:val="28"/>
          <w:szCs w:val="28"/>
        </w:rPr>
        <w:t>даёт основную информацию об удалённом файле без его скачивания.)</w:t>
      </w:r>
    </w:p>
    <w:p w14:paraId="5D96D529" w14:textId="77777777" w:rsidR="00D60CFA" w:rsidRPr="004B36D9" w:rsidRDefault="00D60CFA" w:rsidP="00D60CFA">
      <w:pPr>
        <w:pStyle w:val="HTMLPreformatted"/>
        <w:spacing w:line="360" w:lineRule="auto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36D9">
        <w:rPr>
          <w:rFonts w:ascii="Times New Roman" w:eastAsiaTheme="minorHAnsi" w:hAnsi="Times New Roman" w:cs="Times New Roman" w:hint="cs"/>
          <w:sz w:val="28"/>
          <w:szCs w:val="28"/>
          <w:lang w:eastAsia="en-US"/>
        </w:rPr>
        <w:t xml:space="preserve">- </w:t>
      </w:r>
      <w:r w:rsidRPr="004B36D9">
        <w:rPr>
          <w:rStyle w:val="hljs-builtin"/>
          <w:rFonts w:ascii="Times New Roman" w:eastAsiaTheme="majorEastAsia" w:hAnsi="Times New Roman" w:cs="Times New Roman" w:hint="cs"/>
          <w:sz w:val="28"/>
          <w:szCs w:val="28"/>
          <w:shd w:val="clear" w:color="auto" w:fill="FBFDFF"/>
        </w:rPr>
        <w:t>curl</w:t>
      </w:r>
      <w:r w:rsidRPr="004B36D9">
        <w:rPr>
          <w:rFonts w:ascii="Times New Roman" w:hAnsi="Times New Roman" w:cs="Times New Roman" w:hint="cs"/>
          <w:sz w:val="28"/>
          <w:szCs w:val="28"/>
          <w:shd w:val="clear" w:color="auto" w:fill="FBFDFF"/>
        </w:rPr>
        <w:t xml:space="preserve"> </w:t>
      </w:r>
      <w:r w:rsidRPr="004B36D9">
        <w:rPr>
          <w:rStyle w:val="hljs-literal"/>
          <w:rFonts w:ascii="Times New Roman" w:eastAsiaTheme="majorEastAsia" w:hAnsi="Times New Roman" w:cs="Times New Roman" w:hint="cs"/>
          <w:sz w:val="28"/>
          <w:szCs w:val="28"/>
          <w:shd w:val="clear" w:color="auto" w:fill="FBFDFF"/>
        </w:rPr>
        <w:t>-kT</w:t>
      </w:r>
      <w:r w:rsidRPr="004B36D9">
        <w:rPr>
          <w:rFonts w:ascii="Times New Roman" w:hAnsi="Times New Roman" w:cs="Times New Roman" w:hint="cs"/>
          <w:sz w:val="28"/>
          <w:szCs w:val="28"/>
          <w:shd w:val="clear" w:color="auto" w:fill="FBFDFF"/>
        </w:rPr>
        <w:t xml:space="preserve"> C:\... </w:t>
      </w:r>
      <w:r w:rsidRPr="004B36D9">
        <w:rPr>
          <w:rStyle w:val="hljs-literal"/>
          <w:rFonts w:ascii="Times New Roman" w:eastAsiaTheme="majorEastAsia" w:hAnsi="Times New Roman" w:cs="Times New Roman" w:hint="cs"/>
          <w:sz w:val="28"/>
          <w:szCs w:val="28"/>
          <w:shd w:val="clear" w:color="auto" w:fill="FBFDFF"/>
        </w:rPr>
        <w:t>-u</w:t>
      </w:r>
      <w:r w:rsidRPr="004B36D9">
        <w:rPr>
          <w:rFonts w:ascii="Times New Roman" w:hAnsi="Times New Roman" w:cs="Times New Roman" w:hint="cs"/>
          <w:sz w:val="28"/>
          <w:szCs w:val="28"/>
          <w:shd w:val="clear" w:color="auto" w:fill="FBFDFF"/>
        </w:rPr>
        <w:t xml:space="preserve"> </w:t>
      </w:r>
      <w:r w:rsidRPr="004B36D9">
        <w:rPr>
          <w:rFonts w:ascii="Times New Roman" w:hAnsi="Times New Roman" w:cs="Times New Roman" w:hint="cs"/>
          <w:sz w:val="28"/>
          <w:szCs w:val="28"/>
          <w:shd w:val="clear" w:color="auto" w:fill="FBFDFF"/>
          <w:lang w:val="en-US"/>
        </w:rPr>
        <w:t>URL</w:t>
      </w:r>
      <w:r w:rsidRPr="004B36D9">
        <w:rPr>
          <w:rFonts w:ascii="Times New Roman" w:eastAsiaTheme="minorHAnsi" w:hAnsi="Times New Roman" w:cs="Times New Roman" w:hint="cs"/>
          <w:sz w:val="28"/>
          <w:szCs w:val="28"/>
          <w:lang w:eastAsia="en-US"/>
        </w:rPr>
        <w:t>(</w:t>
      </w:r>
      <w:r w:rsidRPr="004B36D9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</w:rPr>
        <w:t>опция </w:t>
      </w:r>
      <w:r w:rsidRPr="004B36D9">
        <w:rPr>
          <w:rStyle w:val="Emphasis"/>
          <w:rFonts w:ascii="Times New Roman" w:eastAsiaTheme="majorEastAsia" w:hAnsi="Times New Roman" w:cs="Times New Roman" w:hint="cs"/>
          <w:color w:val="111111"/>
          <w:sz w:val="28"/>
          <w:szCs w:val="28"/>
          <w:shd w:val="clear" w:color="auto" w:fill="FFFFFF"/>
        </w:rPr>
        <w:t>--upload-file</w:t>
      </w:r>
      <w:r w:rsidRPr="004B36D9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</w:rPr>
        <w:t> (или </w:t>
      </w:r>
      <w:r w:rsidRPr="004B36D9">
        <w:rPr>
          <w:rStyle w:val="Emphasis"/>
          <w:rFonts w:ascii="Times New Roman" w:eastAsiaTheme="majorEastAsia" w:hAnsi="Times New Roman" w:cs="Times New Roman" w:hint="cs"/>
          <w:color w:val="111111"/>
          <w:sz w:val="28"/>
          <w:szCs w:val="28"/>
          <w:shd w:val="clear" w:color="auto" w:fill="FFFFFF"/>
        </w:rPr>
        <w:t>-T</w:t>
      </w:r>
      <w:r w:rsidRPr="004B36D9">
        <w:rPr>
          <w:rFonts w:ascii="Times New Roman" w:hAnsi="Times New Roman" w:cs="Times New Roman" w:hint="cs"/>
          <w:i/>
          <w:color w:val="111111"/>
          <w:sz w:val="28"/>
          <w:szCs w:val="28"/>
          <w:shd w:val="clear" w:color="auto" w:fill="FFFFFF"/>
        </w:rPr>
        <w:t>)</w:t>
      </w:r>
      <w:r w:rsidRPr="004B36D9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</w:rPr>
        <w:t xml:space="preserve"> позволяет выгружать локальный файл на удалённый сервер</w:t>
      </w:r>
      <w:r w:rsidRPr="004B36D9">
        <w:rPr>
          <w:rFonts w:ascii="Times New Roman" w:eastAsiaTheme="minorHAnsi" w:hAnsi="Times New Roman" w:cs="Times New Roman" w:hint="cs"/>
          <w:sz w:val="28"/>
          <w:szCs w:val="28"/>
          <w:lang w:eastAsia="en-US"/>
        </w:rPr>
        <w:t>)</w:t>
      </w:r>
    </w:p>
    <w:p w14:paraId="7E7C5B89" w14:textId="77777777" w:rsidR="00D60CFA" w:rsidRPr="004B36D9" w:rsidRDefault="00D60CFA" w:rsidP="00D60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lastRenderedPageBreak/>
        <w:t xml:space="preserve">-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curl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-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m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&lt;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time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&gt;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URL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(опция -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m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задаёт максимальное время ожидания команды)</w:t>
      </w:r>
    </w:p>
    <w:p w14:paraId="03D08837" w14:textId="54CC37B8" w:rsidR="00D60CFA" w:rsidRPr="004B36D9" w:rsidRDefault="00D60CFA" w:rsidP="00D60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ab/>
        <w:t>Результат выполнения команд представлен на рисунках</w:t>
      </w:r>
      <w:r w:rsidR="004E23F9" w:rsidRPr="004E23F9">
        <w:rPr>
          <w:rFonts w:ascii="Times New Roman" w:hAnsi="Times New Roman" w:cs="Times New Roman"/>
          <w:sz w:val="28"/>
          <w:szCs w:val="28"/>
        </w:rPr>
        <w:t xml:space="preserve"> </w:t>
      </w:r>
      <w:r w:rsidR="004E23F9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4B36D9">
        <w:rPr>
          <w:rFonts w:ascii="Times New Roman" w:hAnsi="Times New Roman" w:cs="Times New Roman" w:hint="cs"/>
          <w:sz w:val="28"/>
          <w:szCs w:val="28"/>
        </w:rPr>
        <w:t>.</w:t>
      </w:r>
    </w:p>
    <w:p w14:paraId="32E0B01B" w14:textId="77777777" w:rsidR="004E23F9" w:rsidRDefault="004E23F9" w:rsidP="00D60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9C4AA7" wp14:editId="70E23D6F">
            <wp:extent cx="5210175" cy="3810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</w:t>
      </w:r>
    </w:p>
    <w:p w14:paraId="720659C1" w14:textId="4D7AC16F" w:rsidR="00D60CFA" w:rsidRPr="004B36D9" w:rsidRDefault="004E23F9" w:rsidP="00D60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1B935C" wp14:editId="2C80D5C2">
            <wp:extent cx="5514975" cy="772863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51" cy="77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begin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instrText xml:space="preserve"> INCLUDEPICTURE "https://sun9-43.userapi.com/impg/Shh9UTyRzLySl7arXyXwCYnQ6S7MFRwJy74pOA/89rAZH3pbAg.jpg?size=1364x951&amp;quality=96&amp;sign=835ca7b5178c2cdaab3c7699f9341791&amp;type=album" \* MERGEFORMATINET </w:instrText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separate"/>
      </w:r>
      <w:r w:rsidR="00D60CFA" w:rsidRPr="004B36D9">
        <w:rPr>
          <w:rFonts w:ascii="Times New Roman" w:hAnsi="Times New Roman" w:cs="Times New Roman" w:hint="cs"/>
          <w:sz w:val="28"/>
          <w:szCs w:val="28"/>
        </w:rPr>
        <w:fldChar w:fldCharType="end"/>
      </w:r>
    </w:p>
    <w:p w14:paraId="2AC6F97B" w14:textId="32464D9D" w:rsidR="004E23F9" w:rsidRDefault="004E23F9" w:rsidP="00D60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43EB19" wp14:editId="61C335CA">
            <wp:extent cx="5940425" cy="1991995"/>
            <wp:effectExtent l="0" t="0" r="317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</w:t>
      </w:r>
    </w:p>
    <w:p w14:paraId="4E1C5800" w14:textId="65B91ABE" w:rsidR="004E23F9" w:rsidRDefault="004E23F9" w:rsidP="00D60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EDC659" wp14:editId="777885FC">
            <wp:extent cx="3409950" cy="295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6383" w14:textId="2E75A3B4" w:rsidR="00D60CFA" w:rsidRPr="004B36D9" w:rsidRDefault="00D60CFA" w:rsidP="00D60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fldChar w:fldCharType="begin"/>
      </w:r>
      <w:r w:rsidRPr="004B36D9">
        <w:rPr>
          <w:rFonts w:ascii="Times New Roman" w:hAnsi="Times New Roman" w:cs="Times New Roman" w:hint="cs"/>
          <w:sz w:val="28"/>
          <w:szCs w:val="28"/>
        </w:rPr>
        <w:instrText xml:space="preserve"> INCLUDEPICTURE "https://sun1-56.userapi.com/impg/4vv0NjfuBNdLGhXptTjbkc8wZLGG-Nqmkx3nnQ/9LrmNiarKhg.jpg?size=539x183&amp;quality=96&amp;sign=afbca34b572e13a3974f02d2e249b220&amp;type=album" \* MERGEFORMATINET </w:instrText>
      </w:r>
      <w:r w:rsidRPr="004B36D9">
        <w:rPr>
          <w:rFonts w:ascii="Times New Roman" w:hAnsi="Times New Roman" w:cs="Times New Roman" w:hint="cs"/>
          <w:sz w:val="28"/>
          <w:szCs w:val="28"/>
        </w:rPr>
        <w:fldChar w:fldCharType="separate"/>
      </w:r>
      <w:r w:rsidRPr="004B36D9">
        <w:rPr>
          <w:rFonts w:ascii="Times New Roman" w:hAnsi="Times New Roman" w:cs="Times New Roman" w:hint="cs"/>
          <w:sz w:val="28"/>
          <w:szCs w:val="28"/>
        </w:rPr>
        <w:fldChar w:fldCharType="end"/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Рисунок </w:t>
      </w:r>
      <w:r w:rsidR="004E23F9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– Дополнительные команды часть 2</w:t>
      </w:r>
    </w:p>
    <w:p w14:paraId="060175B0" w14:textId="77777777" w:rsidR="00D60CFA" w:rsidRDefault="00D60CFA">
      <w:pP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</w:rPr>
      </w:pPr>
      <w:r>
        <w:br w:type="page"/>
      </w:r>
    </w:p>
    <w:p w14:paraId="248EF6D2" w14:textId="5A8D9E5E" w:rsidR="00CA1965" w:rsidRPr="00653C24" w:rsidRDefault="00CA1965" w:rsidP="00D60CFA">
      <w:pPr>
        <w:pStyle w:val="Heading1"/>
      </w:pPr>
      <w:bookmarkStart w:id="45" w:name="_Toc135670122"/>
      <w:r w:rsidRPr="004B36D9">
        <w:rPr>
          <w:rFonts w:hint="cs"/>
        </w:rPr>
        <w:lastRenderedPageBreak/>
        <w:t>ВЫВОД</w:t>
      </w:r>
      <w:r>
        <w:t>Ы</w:t>
      </w:r>
      <w:bookmarkEnd w:id="12"/>
      <w:bookmarkEnd w:id="45"/>
    </w:p>
    <w:p w14:paraId="54607FC2" w14:textId="309B9B01" w:rsidR="00CA1965" w:rsidRPr="00DA4C4A" w:rsidRDefault="00DA4C4A" w:rsidP="00DA4C4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D9">
        <w:rPr>
          <w:rFonts w:ascii="Times New Roman" w:hAnsi="Times New Roman" w:cs="Times New Roman" w:hint="cs"/>
          <w:sz w:val="28"/>
          <w:szCs w:val="28"/>
        </w:rPr>
        <w:t xml:space="preserve">В ходе данной работы получены навыки по запуску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Linux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-приложений в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Windows</w:t>
      </w:r>
      <w:r w:rsidRPr="004B36D9">
        <w:rPr>
          <w:rFonts w:ascii="Times New Roman" w:hAnsi="Times New Roman" w:cs="Times New Roman" w:hint="cs"/>
          <w:sz w:val="28"/>
          <w:szCs w:val="28"/>
        </w:rPr>
        <w:t xml:space="preserve"> 10. Изучены и протестированы основные опции команды </w:t>
      </w:r>
      <w:r w:rsidRPr="004B36D9">
        <w:rPr>
          <w:rFonts w:ascii="Times New Roman" w:hAnsi="Times New Roman" w:cs="Times New Roman" w:hint="cs"/>
          <w:sz w:val="28"/>
          <w:szCs w:val="28"/>
          <w:lang w:val="en-US"/>
        </w:rPr>
        <w:t>curl</w:t>
      </w:r>
      <w:r w:rsidRPr="004B36D9">
        <w:rPr>
          <w:rFonts w:ascii="Times New Roman" w:hAnsi="Times New Roman" w:cs="Times New Roman" w:hint="cs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D0F">
        <w:rPr>
          <w:rFonts w:ascii="Times New Roman" w:hAnsi="Times New Roman" w:cs="Times New Roman"/>
          <w:sz w:val="28"/>
          <w:szCs w:val="28"/>
        </w:rPr>
        <w:t>Также были изучены и применены различные флаги и параметры команды curl для выполнения различных задач, таких как отправка запросов HTTP, загрузка файлов, установка пользовательских заголов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122712" w14:textId="77777777" w:rsidR="00CA1965" w:rsidRPr="000800A3" w:rsidRDefault="00CA1965" w:rsidP="00CA1965">
      <w:pPr>
        <w:pStyle w:val="a2"/>
      </w:pPr>
    </w:p>
    <w:p w14:paraId="74719F19" w14:textId="77777777" w:rsidR="00CA1965" w:rsidRPr="002A2A9C" w:rsidRDefault="00CA1965" w:rsidP="00CA1965">
      <w:pPr>
        <w:pStyle w:val="a2"/>
      </w:pPr>
    </w:p>
    <w:p w14:paraId="45F17FD0" w14:textId="77777777" w:rsidR="00CA1965" w:rsidRDefault="00CA1965" w:rsidP="00CA1965">
      <w:pP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</w:rPr>
      </w:pPr>
      <w:r>
        <w:br w:type="page"/>
      </w:r>
    </w:p>
    <w:p w14:paraId="5CC1209C" w14:textId="77777777" w:rsidR="00CA1965" w:rsidRDefault="00CA1965" w:rsidP="00D60CFA">
      <w:pPr>
        <w:pStyle w:val="Heading1"/>
      </w:pPr>
      <w:bookmarkStart w:id="46" w:name="_Toc135070159"/>
      <w:bookmarkStart w:id="47" w:name="_Toc135670123"/>
      <w:r>
        <w:lastRenderedPageBreak/>
        <w:t>СПИСОК ИНФОРМАЦИОННЫХ</w:t>
      </w:r>
      <w:r w:rsidRPr="009A4B9B">
        <w:t xml:space="preserve"> ИСТОЧНИКОВ</w:t>
      </w:r>
      <w:bookmarkEnd w:id="46"/>
      <w:bookmarkEnd w:id="47"/>
    </w:p>
    <w:p w14:paraId="6D94AF39" w14:textId="7B2738FA" w:rsidR="00A0587F" w:rsidRDefault="00A0587F" w:rsidP="00CA1965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0587F">
        <w:rPr>
          <w:rFonts w:ascii="Times New Roman" w:hAnsi="Times New Roman"/>
          <w:sz w:val="28"/>
        </w:rPr>
        <w:t xml:space="preserve">Колисниченко, Д. Н. LINUX. Полное руководство </w:t>
      </w:r>
      <w:r w:rsidR="00DA4C4A">
        <w:rPr>
          <w:rFonts w:ascii="Times New Roman" w:hAnsi="Times New Roman"/>
          <w:sz w:val="28"/>
        </w:rPr>
        <w:t>п</w:t>
      </w:r>
      <w:r w:rsidRPr="00A0587F">
        <w:rPr>
          <w:rFonts w:ascii="Times New Roman" w:hAnsi="Times New Roman"/>
          <w:sz w:val="28"/>
        </w:rPr>
        <w:t>о работе и администрированию: руководство / Д. Н. Колисниченко. — Санкт-Петербург : Наука и Техника, 2021. — 480 с.</w:t>
      </w:r>
    </w:p>
    <w:p w14:paraId="58B27F50" w14:textId="77777777" w:rsidR="00A0587F" w:rsidRDefault="00A0587F" w:rsidP="00CA1965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0587F">
        <w:rPr>
          <w:rFonts w:ascii="Times New Roman" w:hAnsi="Times New Roman"/>
          <w:sz w:val="28"/>
        </w:rPr>
        <w:t>Цыдыпов, С. Г. Администрирование локально-вычислительных сетей под управлением MS Windows Server : учебно-методическое пособие / С. Г. Цыдыпов. — Улан-Удэ : БГУ, 2019. — 75 с.</w:t>
      </w:r>
    </w:p>
    <w:p w14:paraId="369B176D" w14:textId="02CC28DE" w:rsidR="002A2A9C" w:rsidRPr="00A0587F" w:rsidRDefault="00CA1965" w:rsidP="00A0587F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ронов, А. Н. Системное программное обеспечение: учебное пособие / А. Н. Миронов, Ю. А. Воронцов, Е. К. Михайлова. — Москва: РТУ МИРЭА, 2022. — 216 с.</w:t>
      </w:r>
    </w:p>
    <w:sectPr w:rsidR="002A2A9C" w:rsidRPr="00A0587F" w:rsidSect="00AA4833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EC0E" w14:textId="77777777" w:rsidR="006034BB" w:rsidRDefault="006034BB" w:rsidP="00AC591B">
      <w:pPr>
        <w:spacing w:after="0" w:line="240" w:lineRule="auto"/>
      </w:pPr>
      <w:r>
        <w:separator/>
      </w:r>
    </w:p>
  </w:endnote>
  <w:endnote w:type="continuationSeparator" w:id="0">
    <w:p w14:paraId="26603FF7" w14:textId="77777777" w:rsidR="006034BB" w:rsidRDefault="006034BB" w:rsidP="00AC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7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16C999" w14:textId="15A12962" w:rsidR="00AC591B" w:rsidRPr="00AC591B" w:rsidRDefault="00AC591B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59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59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59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591B">
          <w:rPr>
            <w:rFonts w:ascii="Times New Roman" w:hAnsi="Times New Roman" w:cs="Times New Roman"/>
            <w:sz w:val="28"/>
            <w:szCs w:val="28"/>
          </w:rPr>
          <w:t>2</w:t>
        </w:r>
        <w:r w:rsidRPr="00AC59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1FFDC8" w14:textId="77777777" w:rsidR="00AC591B" w:rsidRDefault="00AC5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C3A3" w14:textId="77777777" w:rsidR="006034BB" w:rsidRDefault="006034BB" w:rsidP="00AC591B">
      <w:pPr>
        <w:spacing w:after="0" w:line="240" w:lineRule="auto"/>
      </w:pPr>
      <w:r>
        <w:separator/>
      </w:r>
    </w:p>
  </w:footnote>
  <w:footnote w:type="continuationSeparator" w:id="0">
    <w:p w14:paraId="6B875EB9" w14:textId="77777777" w:rsidR="006034BB" w:rsidRDefault="006034BB" w:rsidP="00AC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34D"/>
    <w:multiLevelType w:val="hybridMultilevel"/>
    <w:tmpl w:val="49A83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E0487"/>
    <w:multiLevelType w:val="hybridMultilevel"/>
    <w:tmpl w:val="CCF2EF24"/>
    <w:lvl w:ilvl="0" w:tplc="FB20C372">
      <w:start w:val="1"/>
      <w:numFmt w:val="decimal"/>
      <w:pStyle w:val="a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0285"/>
    <w:multiLevelType w:val="hybridMultilevel"/>
    <w:tmpl w:val="68C8232A"/>
    <w:lvl w:ilvl="0" w:tplc="4FE475D2">
      <w:start w:val="1"/>
      <w:numFmt w:val="decimal"/>
      <w:pStyle w:val="Heading2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6EF6"/>
    <w:multiLevelType w:val="hybridMultilevel"/>
    <w:tmpl w:val="6BC60C74"/>
    <w:lvl w:ilvl="0" w:tplc="D8ACC38C">
      <w:start w:val="1"/>
      <w:numFmt w:val="decimal"/>
      <w:suff w:val="space"/>
      <w:lvlText w:val="%1."/>
      <w:lvlJc w:val="left"/>
      <w:pPr>
        <w:ind w:left="1789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C13787"/>
    <w:multiLevelType w:val="hybridMultilevel"/>
    <w:tmpl w:val="D236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641"/>
    <w:multiLevelType w:val="hybridMultilevel"/>
    <w:tmpl w:val="043486F2"/>
    <w:lvl w:ilvl="0" w:tplc="635E650A">
      <w:start w:val="1"/>
      <w:numFmt w:val="decimal"/>
      <w:pStyle w:val="a0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818EF"/>
    <w:multiLevelType w:val="hybridMultilevel"/>
    <w:tmpl w:val="B4D60E2E"/>
    <w:lvl w:ilvl="0" w:tplc="8ED2BABE">
      <w:start w:val="1"/>
      <w:numFmt w:val="bullet"/>
      <w:lvlText w:val="–"/>
      <w:lvlJc w:val="left"/>
      <w:pPr>
        <w:ind w:left="794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D65369"/>
    <w:multiLevelType w:val="hybridMultilevel"/>
    <w:tmpl w:val="F1364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6546"/>
    <w:multiLevelType w:val="multilevel"/>
    <w:tmpl w:val="9EF0E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403C0E"/>
    <w:multiLevelType w:val="multilevel"/>
    <w:tmpl w:val="2BA6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23514"/>
    <w:multiLevelType w:val="hybridMultilevel"/>
    <w:tmpl w:val="DAA0C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CD70AC"/>
    <w:multiLevelType w:val="hybridMultilevel"/>
    <w:tmpl w:val="91FC1822"/>
    <w:lvl w:ilvl="0" w:tplc="B92A30F6">
      <w:start w:val="1"/>
      <w:numFmt w:val="decimal"/>
      <w:pStyle w:val="41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12C32"/>
    <w:multiLevelType w:val="hybridMultilevel"/>
    <w:tmpl w:val="7324A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A03E1B"/>
    <w:multiLevelType w:val="multilevel"/>
    <w:tmpl w:val="7A34B6E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 w15:restartNumberingAfterBreak="0">
    <w:nsid w:val="59DF1241"/>
    <w:multiLevelType w:val="hybridMultilevel"/>
    <w:tmpl w:val="8E4ED29C"/>
    <w:lvl w:ilvl="0" w:tplc="7390F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14B05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8E7D25"/>
    <w:multiLevelType w:val="hybridMultilevel"/>
    <w:tmpl w:val="856ADA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4EA4141"/>
    <w:multiLevelType w:val="hybridMultilevel"/>
    <w:tmpl w:val="300A5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4808A9"/>
    <w:multiLevelType w:val="hybridMultilevel"/>
    <w:tmpl w:val="D9F88FAC"/>
    <w:lvl w:ilvl="0" w:tplc="5C62A16C">
      <w:start w:val="1"/>
      <w:numFmt w:val="decimal"/>
      <w:pStyle w:val="a1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83858"/>
    <w:multiLevelType w:val="hybridMultilevel"/>
    <w:tmpl w:val="DCDC94A6"/>
    <w:lvl w:ilvl="0" w:tplc="966E9D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  <w:lvlOverride w:ilvl="0">
      <w:startOverride w:val="1"/>
    </w:lvlOverride>
  </w:num>
  <w:num w:numId="17">
    <w:abstractNumId w:val="12"/>
  </w:num>
  <w:num w:numId="18">
    <w:abstractNumId w:val="17"/>
  </w:num>
  <w:num w:numId="19">
    <w:abstractNumId w:val="16"/>
  </w:num>
  <w:num w:numId="20">
    <w:abstractNumId w:val="0"/>
  </w:num>
  <w:num w:numId="21">
    <w:abstractNumId w:val="15"/>
  </w:num>
  <w:num w:numId="22">
    <w:abstractNumId w:val="13"/>
  </w:num>
  <w:num w:numId="23">
    <w:abstractNumId w:val="11"/>
  </w:num>
  <w:num w:numId="24">
    <w:abstractNumId w:val="4"/>
  </w:num>
  <w:num w:numId="25">
    <w:abstractNumId w:val="8"/>
  </w:num>
  <w:num w:numId="26">
    <w:abstractNumId w:val="19"/>
  </w:num>
  <w:num w:numId="27">
    <w:abstractNumId w:val="10"/>
  </w:num>
  <w:num w:numId="28">
    <w:abstractNumId w:val="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85"/>
    <w:rsid w:val="000021EA"/>
    <w:rsid w:val="000038B0"/>
    <w:rsid w:val="000062B6"/>
    <w:rsid w:val="00006FE3"/>
    <w:rsid w:val="00013141"/>
    <w:rsid w:val="00014F28"/>
    <w:rsid w:val="00020B0B"/>
    <w:rsid w:val="00030354"/>
    <w:rsid w:val="000331A7"/>
    <w:rsid w:val="00034CB8"/>
    <w:rsid w:val="0004050C"/>
    <w:rsid w:val="00042DF5"/>
    <w:rsid w:val="0005116A"/>
    <w:rsid w:val="00065649"/>
    <w:rsid w:val="00071F6B"/>
    <w:rsid w:val="00090F5D"/>
    <w:rsid w:val="00092C02"/>
    <w:rsid w:val="000A05CB"/>
    <w:rsid w:val="000A64F6"/>
    <w:rsid w:val="000B22CB"/>
    <w:rsid w:val="000C02D6"/>
    <w:rsid w:val="000C6A85"/>
    <w:rsid w:val="000D0CEF"/>
    <w:rsid w:val="000D455A"/>
    <w:rsid w:val="000D4E87"/>
    <w:rsid w:val="000E24F9"/>
    <w:rsid w:val="000E3DD9"/>
    <w:rsid w:val="000E4DC3"/>
    <w:rsid w:val="000F2C98"/>
    <w:rsid w:val="0010003F"/>
    <w:rsid w:val="001014EA"/>
    <w:rsid w:val="00105786"/>
    <w:rsid w:val="0011122E"/>
    <w:rsid w:val="00113CFA"/>
    <w:rsid w:val="00115312"/>
    <w:rsid w:val="00120B28"/>
    <w:rsid w:val="00120BB0"/>
    <w:rsid w:val="00122A75"/>
    <w:rsid w:val="00132B8C"/>
    <w:rsid w:val="001347C9"/>
    <w:rsid w:val="001369BD"/>
    <w:rsid w:val="0014395C"/>
    <w:rsid w:val="0014595F"/>
    <w:rsid w:val="0014636F"/>
    <w:rsid w:val="00147705"/>
    <w:rsid w:val="001514FD"/>
    <w:rsid w:val="00152D00"/>
    <w:rsid w:val="00153065"/>
    <w:rsid w:val="00171C12"/>
    <w:rsid w:val="00172119"/>
    <w:rsid w:val="001964A0"/>
    <w:rsid w:val="001A3D28"/>
    <w:rsid w:val="001A4B9A"/>
    <w:rsid w:val="001A5912"/>
    <w:rsid w:val="001A7480"/>
    <w:rsid w:val="001B62BB"/>
    <w:rsid w:val="001C05B0"/>
    <w:rsid w:val="001D38C2"/>
    <w:rsid w:val="001D72AB"/>
    <w:rsid w:val="001E5576"/>
    <w:rsid w:val="001F403F"/>
    <w:rsid w:val="001F4721"/>
    <w:rsid w:val="00213352"/>
    <w:rsid w:val="00227BE2"/>
    <w:rsid w:val="00231738"/>
    <w:rsid w:val="002333A3"/>
    <w:rsid w:val="00235643"/>
    <w:rsid w:val="002432A7"/>
    <w:rsid w:val="0024687D"/>
    <w:rsid w:val="0025118C"/>
    <w:rsid w:val="00252876"/>
    <w:rsid w:val="00264531"/>
    <w:rsid w:val="0027122A"/>
    <w:rsid w:val="00271545"/>
    <w:rsid w:val="0028613E"/>
    <w:rsid w:val="0029074A"/>
    <w:rsid w:val="00293253"/>
    <w:rsid w:val="002944C7"/>
    <w:rsid w:val="002A0ADB"/>
    <w:rsid w:val="002A0BD5"/>
    <w:rsid w:val="002A0E47"/>
    <w:rsid w:val="002A23B1"/>
    <w:rsid w:val="002A2A9C"/>
    <w:rsid w:val="002A3B97"/>
    <w:rsid w:val="002B504F"/>
    <w:rsid w:val="002B66F9"/>
    <w:rsid w:val="002D28E1"/>
    <w:rsid w:val="002F0448"/>
    <w:rsid w:val="003015C1"/>
    <w:rsid w:val="00311A13"/>
    <w:rsid w:val="0031244D"/>
    <w:rsid w:val="00313081"/>
    <w:rsid w:val="003219DE"/>
    <w:rsid w:val="003262DB"/>
    <w:rsid w:val="00332423"/>
    <w:rsid w:val="00333EC1"/>
    <w:rsid w:val="00334E39"/>
    <w:rsid w:val="00340BD5"/>
    <w:rsid w:val="00344892"/>
    <w:rsid w:val="00351018"/>
    <w:rsid w:val="00353745"/>
    <w:rsid w:val="00357A39"/>
    <w:rsid w:val="00361051"/>
    <w:rsid w:val="0038799F"/>
    <w:rsid w:val="00390561"/>
    <w:rsid w:val="00391CCB"/>
    <w:rsid w:val="00394356"/>
    <w:rsid w:val="00394E17"/>
    <w:rsid w:val="00395976"/>
    <w:rsid w:val="003972A6"/>
    <w:rsid w:val="00397465"/>
    <w:rsid w:val="003A18B8"/>
    <w:rsid w:val="003C10FD"/>
    <w:rsid w:val="003C1562"/>
    <w:rsid w:val="003C461C"/>
    <w:rsid w:val="003C61D6"/>
    <w:rsid w:val="003C768F"/>
    <w:rsid w:val="003C7FE8"/>
    <w:rsid w:val="003D2025"/>
    <w:rsid w:val="003E6341"/>
    <w:rsid w:val="003E6446"/>
    <w:rsid w:val="003E67CF"/>
    <w:rsid w:val="003E73E4"/>
    <w:rsid w:val="003F0B13"/>
    <w:rsid w:val="003F754B"/>
    <w:rsid w:val="004032CD"/>
    <w:rsid w:val="00414903"/>
    <w:rsid w:val="00415E67"/>
    <w:rsid w:val="0041693B"/>
    <w:rsid w:val="004266A3"/>
    <w:rsid w:val="00431C1D"/>
    <w:rsid w:val="00431E07"/>
    <w:rsid w:val="004326CB"/>
    <w:rsid w:val="00442972"/>
    <w:rsid w:val="004437D3"/>
    <w:rsid w:val="00454E65"/>
    <w:rsid w:val="00457302"/>
    <w:rsid w:val="0046607C"/>
    <w:rsid w:val="00470362"/>
    <w:rsid w:val="004719E0"/>
    <w:rsid w:val="00471E83"/>
    <w:rsid w:val="00475B9C"/>
    <w:rsid w:val="004768E4"/>
    <w:rsid w:val="0048388F"/>
    <w:rsid w:val="00485F2E"/>
    <w:rsid w:val="00486295"/>
    <w:rsid w:val="004918E4"/>
    <w:rsid w:val="00491B03"/>
    <w:rsid w:val="00493F16"/>
    <w:rsid w:val="004A6949"/>
    <w:rsid w:val="004B36D9"/>
    <w:rsid w:val="004B5218"/>
    <w:rsid w:val="004B5234"/>
    <w:rsid w:val="004B5CE7"/>
    <w:rsid w:val="004C55DA"/>
    <w:rsid w:val="004D6F6F"/>
    <w:rsid w:val="004E23F9"/>
    <w:rsid w:val="004E362B"/>
    <w:rsid w:val="004E4C4F"/>
    <w:rsid w:val="004F03A1"/>
    <w:rsid w:val="00500908"/>
    <w:rsid w:val="00501B6F"/>
    <w:rsid w:val="00503C88"/>
    <w:rsid w:val="00506371"/>
    <w:rsid w:val="00510966"/>
    <w:rsid w:val="005122CD"/>
    <w:rsid w:val="00524F7B"/>
    <w:rsid w:val="0052603C"/>
    <w:rsid w:val="00526283"/>
    <w:rsid w:val="00530F21"/>
    <w:rsid w:val="00532E02"/>
    <w:rsid w:val="00533726"/>
    <w:rsid w:val="00537E73"/>
    <w:rsid w:val="005446FA"/>
    <w:rsid w:val="00550297"/>
    <w:rsid w:val="0056286D"/>
    <w:rsid w:val="005631E9"/>
    <w:rsid w:val="0056516D"/>
    <w:rsid w:val="00565BA6"/>
    <w:rsid w:val="00565CD0"/>
    <w:rsid w:val="0057496E"/>
    <w:rsid w:val="0057653E"/>
    <w:rsid w:val="00581CA8"/>
    <w:rsid w:val="00584463"/>
    <w:rsid w:val="00587387"/>
    <w:rsid w:val="00595E1A"/>
    <w:rsid w:val="005A03D9"/>
    <w:rsid w:val="005A2095"/>
    <w:rsid w:val="005A2B29"/>
    <w:rsid w:val="005A2FA1"/>
    <w:rsid w:val="005B074F"/>
    <w:rsid w:val="005C03D1"/>
    <w:rsid w:val="005C0875"/>
    <w:rsid w:val="005D0509"/>
    <w:rsid w:val="005D240B"/>
    <w:rsid w:val="005D6159"/>
    <w:rsid w:val="005E201A"/>
    <w:rsid w:val="005E5E50"/>
    <w:rsid w:val="005F2354"/>
    <w:rsid w:val="005F4622"/>
    <w:rsid w:val="006027C1"/>
    <w:rsid w:val="006034BB"/>
    <w:rsid w:val="00611FF5"/>
    <w:rsid w:val="00614633"/>
    <w:rsid w:val="00615CF2"/>
    <w:rsid w:val="00620A77"/>
    <w:rsid w:val="006258E3"/>
    <w:rsid w:val="00631805"/>
    <w:rsid w:val="00641735"/>
    <w:rsid w:val="00646F4F"/>
    <w:rsid w:val="006502A6"/>
    <w:rsid w:val="00655224"/>
    <w:rsid w:val="00657428"/>
    <w:rsid w:val="00661FFD"/>
    <w:rsid w:val="00671A6A"/>
    <w:rsid w:val="00674F0A"/>
    <w:rsid w:val="006807D7"/>
    <w:rsid w:val="00690AB2"/>
    <w:rsid w:val="0069120E"/>
    <w:rsid w:val="00694E02"/>
    <w:rsid w:val="006A64A5"/>
    <w:rsid w:val="006B2565"/>
    <w:rsid w:val="006C1F20"/>
    <w:rsid w:val="006C46A5"/>
    <w:rsid w:val="006C6584"/>
    <w:rsid w:val="006D4BA4"/>
    <w:rsid w:val="006D4F29"/>
    <w:rsid w:val="006E174C"/>
    <w:rsid w:val="006E1940"/>
    <w:rsid w:val="006F416D"/>
    <w:rsid w:val="006F7F46"/>
    <w:rsid w:val="007068A7"/>
    <w:rsid w:val="0071492E"/>
    <w:rsid w:val="0072195B"/>
    <w:rsid w:val="00725830"/>
    <w:rsid w:val="00726516"/>
    <w:rsid w:val="00736F71"/>
    <w:rsid w:val="00743F3D"/>
    <w:rsid w:val="00747FE5"/>
    <w:rsid w:val="007519C1"/>
    <w:rsid w:val="00760D09"/>
    <w:rsid w:val="0076151D"/>
    <w:rsid w:val="00764376"/>
    <w:rsid w:val="007649AC"/>
    <w:rsid w:val="0077309A"/>
    <w:rsid w:val="00782F4D"/>
    <w:rsid w:val="0078508C"/>
    <w:rsid w:val="00797C02"/>
    <w:rsid w:val="007C4AA2"/>
    <w:rsid w:val="007C5C49"/>
    <w:rsid w:val="007C61D3"/>
    <w:rsid w:val="007D0FA1"/>
    <w:rsid w:val="007D162F"/>
    <w:rsid w:val="007D22F5"/>
    <w:rsid w:val="007D3E5C"/>
    <w:rsid w:val="007D3E89"/>
    <w:rsid w:val="007E18C2"/>
    <w:rsid w:val="007E3698"/>
    <w:rsid w:val="007F2EA6"/>
    <w:rsid w:val="007F4E3D"/>
    <w:rsid w:val="00815653"/>
    <w:rsid w:val="00820473"/>
    <w:rsid w:val="00820885"/>
    <w:rsid w:val="00833373"/>
    <w:rsid w:val="00834C70"/>
    <w:rsid w:val="0083633F"/>
    <w:rsid w:val="008460A1"/>
    <w:rsid w:val="008463D6"/>
    <w:rsid w:val="0085543F"/>
    <w:rsid w:val="00862C55"/>
    <w:rsid w:val="0086502B"/>
    <w:rsid w:val="00871F0E"/>
    <w:rsid w:val="008760CD"/>
    <w:rsid w:val="008766F3"/>
    <w:rsid w:val="00877585"/>
    <w:rsid w:val="00881114"/>
    <w:rsid w:val="008843FA"/>
    <w:rsid w:val="00886B2D"/>
    <w:rsid w:val="00886B49"/>
    <w:rsid w:val="008873C6"/>
    <w:rsid w:val="008B1BD7"/>
    <w:rsid w:val="008B315B"/>
    <w:rsid w:val="008B7D21"/>
    <w:rsid w:val="008C02B7"/>
    <w:rsid w:val="008C5B85"/>
    <w:rsid w:val="008D08DD"/>
    <w:rsid w:val="008D2C59"/>
    <w:rsid w:val="008D682B"/>
    <w:rsid w:val="008D7786"/>
    <w:rsid w:val="008E5B92"/>
    <w:rsid w:val="008E7031"/>
    <w:rsid w:val="008F12AD"/>
    <w:rsid w:val="008F2ADC"/>
    <w:rsid w:val="008F6F0F"/>
    <w:rsid w:val="00900B15"/>
    <w:rsid w:val="009013EB"/>
    <w:rsid w:val="00903C1D"/>
    <w:rsid w:val="00903F3A"/>
    <w:rsid w:val="00910B0A"/>
    <w:rsid w:val="0091742D"/>
    <w:rsid w:val="00923D10"/>
    <w:rsid w:val="00930D19"/>
    <w:rsid w:val="0093196E"/>
    <w:rsid w:val="00932AC8"/>
    <w:rsid w:val="00932DC4"/>
    <w:rsid w:val="009427CE"/>
    <w:rsid w:val="0094371D"/>
    <w:rsid w:val="00954797"/>
    <w:rsid w:val="009575C6"/>
    <w:rsid w:val="0096330A"/>
    <w:rsid w:val="00963BF6"/>
    <w:rsid w:val="00965702"/>
    <w:rsid w:val="00967DEA"/>
    <w:rsid w:val="009757D4"/>
    <w:rsid w:val="0098190F"/>
    <w:rsid w:val="00994E6D"/>
    <w:rsid w:val="00996A5B"/>
    <w:rsid w:val="009A4D61"/>
    <w:rsid w:val="009A5D96"/>
    <w:rsid w:val="009A649A"/>
    <w:rsid w:val="009B0A42"/>
    <w:rsid w:val="009D12FC"/>
    <w:rsid w:val="009D3C92"/>
    <w:rsid w:val="009D5856"/>
    <w:rsid w:val="009E4313"/>
    <w:rsid w:val="009F0A90"/>
    <w:rsid w:val="009F3BEB"/>
    <w:rsid w:val="009F4077"/>
    <w:rsid w:val="00A05449"/>
    <w:rsid w:val="00A0587F"/>
    <w:rsid w:val="00A10C80"/>
    <w:rsid w:val="00A17C25"/>
    <w:rsid w:val="00A358F5"/>
    <w:rsid w:val="00A35AE9"/>
    <w:rsid w:val="00A43DAF"/>
    <w:rsid w:val="00A47FC0"/>
    <w:rsid w:val="00A546B3"/>
    <w:rsid w:val="00A55966"/>
    <w:rsid w:val="00A614E9"/>
    <w:rsid w:val="00A6408C"/>
    <w:rsid w:val="00A64AB8"/>
    <w:rsid w:val="00A65DC6"/>
    <w:rsid w:val="00A755BA"/>
    <w:rsid w:val="00A75B4C"/>
    <w:rsid w:val="00A804C4"/>
    <w:rsid w:val="00A834A2"/>
    <w:rsid w:val="00A91118"/>
    <w:rsid w:val="00A93BBF"/>
    <w:rsid w:val="00AA0F19"/>
    <w:rsid w:val="00AA1C3D"/>
    <w:rsid w:val="00AA4833"/>
    <w:rsid w:val="00AA6EF6"/>
    <w:rsid w:val="00AB2A3F"/>
    <w:rsid w:val="00AC0A00"/>
    <w:rsid w:val="00AC591B"/>
    <w:rsid w:val="00AC7758"/>
    <w:rsid w:val="00AD0AD6"/>
    <w:rsid w:val="00AD2F54"/>
    <w:rsid w:val="00AD4F7C"/>
    <w:rsid w:val="00AE1237"/>
    <w:rsid w:val="00AE2919"/>
    <w:rsid w:val="00AE66B2"/>
    <w:rsid w:val="00AE76D4"/>
    <w:rsid w:val="00AF15E8"/>
    <w:rsid w:val="00AF2144"/>
    <w:rsid w:val="00B07626"/>
    <w:rsid w:val="00B10AB3"/>
    <w:rsid w:val="00B12167"/>
    <w:rsid w:val="00B145CA"/>
    <w:rsid w:val="00B20500"/>
    <w:rsid w:val="00B20713"/>
    <w:rsid w:val="00B20BB4"/>
    <w:rsid w:val="00B21576"/>
    <w:rsid w:val="00B338E3"/>
    <w:rsid w:val="00B41316"/>
    <w:rsid w:val="00B41318"/>
    <w:rsid w:val="00B4306D"/>
    <w:rsid w:val="00B44999"/>
    <w:rsid w:val="00B46E25"/>
    <w:rsid w:val="00B478FA"/>
    <w:rsid w:val="00B5340C"/>
    <w:rsid w:val="00B53493"/>
    <w:rsid w:val="00B60141"/>
    <w:rsid w:val="00B65F9D"/>
    <w:rsid w:val="00B763FD"/>
    <w:rsid w:val="00B830E1"/>
    <w:rsid w:val="00B84244"/>
    <w:rsid w:val="00B86A46"/>
    <w:rsid w:val="00BA33F8"/>
    <w:rsid w:val="00BA60D6"/>
    <w:rsid w:val="00BA7B8F"/>
    <w:rsid w:val="00BB00EF"/>
    <w:rsid w:val="00BB1764"/>
    <w:rsid w:val="00BB1A41"/>
    <w:rsid w:val="00BC47B1"/>
    <w:rsid w:val="00BD0664"/>
    <w:rsid w:val="00BD4E85"/>
    <w:rsid w:val="00BD54C2"/>
    <w:rsid w:val="00BE1205"/>
    <w:rsid w:val="00BE51EE"/>
    <w:rsid w:val="00BE6445"/>
    <w:rsid w:val="00C005BE"/>
    <w:rsid w:val="00C00689"/>
    <w:rsid w:val="00C12536"/>
    <w:rsid w:val="00C14542"/>
    <w:rsid w:val="00C16240"/>
    <w:rsid w:val="00C34C4A"/>
    <w:rsid w:val="00C467D8"/>
    <w:rsid w:val="00C50005"/>
    <w:rsid w:val="00C53D99"/>
    <w:rsid w:val="00C53FC4"/>
    <w:rsid w:val="00C54464"/>
    <w:rsid w:val="00C54712"/>
    <w:rsid w:val="00C56243"/>
    <w:rsid w:val="00C569D9"/>
    <w:rsid w:val="00C6094E"/>
    <w:rsid w:val="00C61E8D"/>
    <w:rsid w:val="00C62B7A"/>
    <w:rsid w:val="00C63C1F"/>
    <w:rsid w:val="00C66A14"/>
    <w:rsid w:val="00C679D6"/>
    <w:rsid w:val="00C723D5"/>
    <w:rsid w:val="00C82019"/>
    <w:rsid w:val="00C8257F"/>
    <w:rsid w:val="00CA1965"/>
    <w:rsid w:val="00CA54E5"/>
    <w:rsid w:val="00CB07ED"/>
    <w:rsid w:val="00CB76C2"/>
    <w:rsid w:val="00CD11C1"/>
    <w:rsid w:val="00CE3119"/>
    <w:rsid w:val="00CF1147"/>
    <w:rsid w:val="00CF58B2"/>
    <w:rsid w:val="00D03785"/>
    <w:rsid w:val="00D06BE1"/>
    <w:rsid w:val="00D17A47"/>
    <w:rsid w:val="00D25607"/>
    <w:rsid w:val="00D32DAD"/>
    <w:rsid w:val="00D407CA"/>
    <w:rsid w:val="00D415DC"/>
    <w:rsid w:val="00D41A62"/>
    <w:rsid w:val="00D41A9A"/>
    <w:rsid w:val="00D428B4"/>
    <w:rsid w:val="00D52B4E"/>
    <w:rsid w:val="00D60CFA"/>
    <w:rsid w:val="00D66B4F"/>
    <w:rsid w:val="00D7128C"/>
    <w:rsid w:val="00D73089"/>
    <w:rsid w:val="00D75574"/>
    <w:rsid w:val="00D77CD8"/>
    <w:rsid w:val="00D80535"/>
    <w:rsid w:val="00D80813"/>
    <w:rsid w:val="00D84785"/>
    <w:rsid w:val="00D84CC8"/>
    <w:rsid w:val="00D84F3F"/>
    <w:rsid w:val="00D85DAC"/>
    <w:rsid w:val="00D9072F"/>
    <w:rsid w:val="00D90E5F"/>
    <w:rsid w:val="00D92AE8"/>
    <w:rsid w:val="00DA4C4A"/>
    <w:rsid w:val="00DB2057"/>
    <w:rsid w:val="00DB3F27"/>
    <w:rsid w:val="00DB5456"/>
    <w:rsid w:val="00DB7EC7"/>
    <w:rsid w:val="00DB7ECE"/>
    <w:rsid w:val="00DC29CC"/>
    <w:rsid w:val="00DC49C5"/>
    <w:rsid w:val="00DC5012"/>
    <w:rsid w:val="00DD0F3C"/>
    <w:rsid w:val="00DD4E74"/>
    <w:rsid w:val="00DD5629"/>
    <w:rsid w:val="00DD61EC"/>
    <w:rsid w:val="00DD7EB9"/>
    <w:rsid w:val="00DE288D"/>
    <w:rsid w:val="00DF08CA"/>
    <w:rsid w:val="00DF5A50"/>
    <w:rsid w:val="00E0221B"/>
    <w:rsid w:val="00E0344E"/>
    <w:rsid w:val="00E051D7"/>
    <w:rsid w:val="00E117D5"/>
    <w:rsid w:val="00E1213C"/>
    <w:rsid w:val="00E202DC"/>
    <w:rsid w:val="00E22291"/>
    <w:rsid w:val="00E37D1B"/>
    <w:rsid w:val="00E37E8A"/>
    <w:rsid w:val="00E4370D"/>
    <w:rsid w:val="00E54302"/>
    <w:rsid w:val="00E57AFA"/>
    <w:rsid w:val="00E77339"/>
    <w:rsid w:val="00E77EBC"/>
    <w:rsid w:val="00E80363"/>
    <w:rsid w:val="00E8372A"/>
    <w:rsid w:val="00E95A2A"/>
    <w:rsid w:val="00EA1703"/>
    <w:rsid w:val="00EB48B7"/>
    <w:rsid w:val="00EC00DF"/>
    <w:rsid w:val="00EC0E45"/>
    <w:rsid w:val="00EC6880"/>
    <w:rsid w:val="00EC7DB1"/>
    <w:rsid w:val="00ED10D7"/>
    <w:rsid w:val="00ED5BB4"/>
    <w:rsid w:val="00ED701E"/>
    <w:rsid w:val="00EE084E"/>
    <w:rsid w:val="00EE21FD"/>
    <w:rsid w:val="00EF138D"/>
    <w:rsid w:val="00F02640"/>
    <w:rsid w:val="00F04501"/>
    <w:rsid w:val="00F054FD"/>
    <w:rsid w:val="00F068D0"/>
    <w:rsid w:val="00F1013E"/>
    <w:rsid w:val="00F11A19"/>
    <w:rsid w:val="00F22704"/>
    <w:rsid w:val="00F22B2C"/>
    <w:rsid w:val="00F24D93"/>
    <w:rsid w:val="00F30EBA"/>
    <w:rsid w:val="00F32F20"/>
    <w:rsid w:val="00F35D25"/>
    <w:rsid w:val="00F4723A"/>
    <w:rsid w:val="00F67CC6"/>
    <w:rsid w:val="00F72F25"/>
    <w:rsid w:val="00F7449B"/>
    <w:rsid w:val="00F748B2"/>
    <w:rsid w:val="00F845E6"/>
    <w:rsid w:val="00F92D3F"/>
    <w:rsid w:val="00F946F9"/>
    <w:rsid w:val="00F95260"/>
    <w:rsid w:val="00F97108"/>
    <w:rsid w:val="00FA0F31"/>
    <w:rsid w:val="00FA227C"/>
    <w:rsid w:val="00FA53F2"/>
    <w:rsid w:val="00FB1113"/>
    <w:rsid w:val="00FB2173"/>
    <w:rsid w:val="00FB6216"/>
    <w:rsid w:val="00FB7BAC"/>
    <w:rsid w:val="00FD3DD9"/>
    <w:rsid w:val="00FD7965"/>
    <w:rsid w:val="00FE080B"/>
    <w:rsid w:val="00FF3896"/>
    <w:rsid w:val="00FF3D4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EBFD"/>
  <w15:chartTrackingRefBased/>
  <w15:docId w15:val="{7DB47D7B-77B8-47AE-8577-C25ADD7A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4E9"/>
    <w:rPr>
      <w:rFonts w:ascii="Calibri" w:eastAsia="Calibri" w:hAnsi="Calibri" w:cs="Calibri"/>
      <w:color w:val="000000"/>
      <w:lang w:eastAsia="ru-RU"/>
    </w:rPr>
  </w:style>
  <w:style w:type="paragraph" w:styleId="Heading1">
    <w:name w:val="heading 1"/>
    <w:next w:val="Normal"/>
    <w:link w:val="Heading1Char"/>
    <w:autoRedefine/>
    <w:uiPriority w:val="9"/>
    <w:unhideWhenUsed/>
    <w:qFormat/>
    <w:rsid w:val="00D60CFA"/>
    <w:pPr>
      <w:keepNext/>
      <w:keepLines/>
      <w:shd w:val="clear" w:color="auto" w:fill="FFFFFF"/>
      <w:spacing w:after="0" w:line="36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color w:val="333333"/>
      <w:kern w:val="36"/>
      <w:sz w:val="28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EBC"/>
    <w:pPr>
      <w:keepNext/>
      <w:keepLines/>
      <w:numPr>
        <w:numId w:val="2"/>
      </w:numPr>
      <w:spacing w:before="100" w:beforeAutospacing="1" w:after="100" w:afterAutospacing="1" w:line="240" w:lineRule="auto"/>
      <w:ind w:left="357" w:hanging="357"/>
      <w:jc w:val="both"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0CFA"/>
    <w:rPr>
      <w:rFonts w:ascii="Times New Roman" w:eastAsia="Times New Roman" w:hAnsi="Times New Roman" w:cs="Times New Roman"/>
      <w:b/>
      <w:color w:val="333333"/>
      <w:kern w:val="36"/>
      <w:sz w:val="28"/>
      <w:szCs w:val="24"/>
      <w:shd w:val="clear" w:color="auto" w:fill="FFFFFF"/>
      <w:lang w:eastAsia="ru-RU"/>
    </w:rPr>
  </w:style>
  <w:style w:type="table" w:customStyle="1" w:styleId="TableGrid">
    <w:name w:val="TableGrid"/>
    <w:rsid w:val="005063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Информатика"/>
    <w:basedOn w:val="Normal"/>
    <w:link w:val="a3"/>
    <w:qFormat/>
    <w:rsid w:val="0050637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3">
    <w:name w:val="Информатика Знак"/>
    <w:basedOn w:val="DefaultParagraphFont"/>
    <w:link w:val="a2"/>
    <w:rsid w:val="00506371"/>
    <w:rPr>
      <w:rFonts w:ascii="Times New Roman" w:eastAsia="Calibri" w:hAnsi="Times New Roman" w:cs="Calibri"/>
      <w:color w:val="000000"/>
      <w:sz w:val="28"/>
      <w:lang w:eastAsia="ru-RU"/>
    </w:rPr>
  </w:style>
  <w:style w:type="paragraph" w:customStyle="1" w:styleId="a0">
    <w:name w:val="И.Заголовок"/>
    <w:basedOn w:val="Normal"/>
    <w:link w:val="a4"/>
    <w:qFormat/>
    <w:rsid w:val="00506371"/>
    <w:pPr>
      <w:numPr>
        <w:numId w:val="1"/>
      </w:numPr>
      <w:spacing w:after="0" w:line="360" w:lineRule="auto"/>
      <w:ind w:left="0" w:firstLine="709"/>
    </w:pPr>
    <w:rPr>
      <w:rFonts w:ascii="Times New Roman" w:hAnsi="Times New Roman"/>
      <w:sz w:val="28"/>
    </w:rPr>
  </w:style>
  <w:style w:type="character" w:customStyle="1" w:styleId="a4">
    <w:name w:val="И.Заголовок Знак"/>
    <w:basedOn w:val="DefaultParagraphFont"/>
    <w:link w:val="a0"/>
    <w:rsid w:val="00506371"/>
    <w:rPr>
      <w:rFonts w:ascii="Times New Roman" w:eastAsia="Calibri" w:hAnsi="Times New Roman" w:cs="Calibri"/>
      <w:color w:val="000000"/>
      <w:sz w:val="28"/>
      <w:lang w:eastAsia="ru-RU"/>
    </w:rPr>
  </w:style>
  <w:style w:type="paragraph" w:styleId="NoSpacing">
    <w:name w:val="No Spacing"/>
    <w:uiPriority w:val="1"/>
    <w:qFormat/>
    <w:rsid w:val="00A43DAF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77EB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351018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591B"/>
    <w:rPr>
      <w:lang w:eastAsia="ru-RU"/>
    </w:rPr>
  </w:style>
  <w:style w:type="table" w:styleId="TableGrid0">
    <w:name w:val="Table Grid"/>
    <w:basedOn w:val="TableNormal"/>
    <w:uiPriority w:val="39"/>
    <w:qFormat/>
    <w:rsid w:val="00AC591B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1B"/>
    <w:rPr>
      <w:rFonts w:ascii="Calibri" w:eastAsia="Calibri" w:hAnsi="Calibri" w:cs="Calibri"/>
      <w:color w:val="00000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C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1B"/>
    <w:rPr>
      <w:rFonts w:ascii="Calibri" w:eastAsia="Calibri" w:hAnsi="Calibri" w:cs="Calibri"/>
      <w:color w:val="00000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D240B"/>
    <w:pPr>
      <w:shd w:val="clear" w:color="auto" w:fill="auto"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33EC1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D24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240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47F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F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TableGridLight">
    <w:name w:val="Grid Table Light"/>
    <w:basedOn w:val="TableNormal"/>
    <w:uiPriority w:val="40"/>
    <w:rsid w:val="000331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331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31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3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3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0331A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0331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331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a1">
    <w:name w:val="заголовок"/>
    <w:basedOn w:val="Heading2"/>
    <w:link w:val="a5"/>
    <w:qFormat/>
    <w:rsid w:val="00E77EBC"/>
    <w:pPr>
      <w:numPr>
        <w:numId w:val="3"/>
      </w:numPr>
      <w:ind w:left="357" w:hanging="357"/>
    </w:pPr>
  </w:style>
  <w:style w:type="paragraph" w:customStyle="1" w:styleId="a">
    <w:name w:val="зззззззз"/>
    <w:basedOn w:val="a1"/>
    <w:link w:val="a6"/>
    <w:qFormat/>
    <w:rsid w:val="00BD0664"/>
    <w:pPr>
      <w:numPr>
        <w:numId w:val="4"/>
      </w:numPr>
      <w:ind w:left="360"/>
    </w:pPr>
  </w:style>
  <w:style w:type="character" w:customStyle="1" w:styleId="a5">
    <w:name w:val="заголовок Знак"/>
    <w:basedOn w:val="Heading2Char"/>
    <w:link w:val="a1"/>
    <w:rsid w:val="00E77EB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6">
    <w:name w:val="зззззззз Знак"/>
    <w:basedOn w:val="a5"/>
    <w:link w:val="a"/>
    <w:rsid w:val="00BD066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F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1E8D"/>
    <w:rPr>
      <w:i/>
      <w:iCs/>
    </w:rPr>
  </w:style>
  <w:style w:type="character" w:styleId="Strong">
    <w:name w:val="Strong"/>
    <w:basedOn w:val="DefaultParagraphFont"/>
    <w:uiPriority w:val="22"/>
    <w:qFormat/>
    <w:rsid w:val="00C61E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5543F"/>
    <w:rPr>
      <w:color w:val="954F72" w:themeColor="followedHyperlink"/>
      <w:u w:val="single"/>
    </w:rPr>
  </w:style>
  <w:style w:type="character" w:customStyle="1" w:styleId="mwe-math-mathml-inline">
    <w:name w:val="mwe-math-mathml-inline"/>
    <w:basedOn w:val="DefaultParagraphFont"/>
    <w:rsid w:val="00CB07ED"/>
  </w:style>
  <w:style w:type="character" w:customStyle="1" w:styleId="Heading3Char">
    <w:name w:val="Heading 3 Char"/>
    <w:basedOn w:val="DefaultParagraphFont"/>
    <w:link w:val="Heading3"/>
    <w:uiPriority w:val="9"/>
    <w:rsid w:val="004573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7">
    <w:name w:val="Методологиии"/>
    <w:basedOn w:val="Heading2"/>
    <w:next w:val="Normal"/>
    <w:link w:val="a8"/>
    <w:qFormat/>
    <w:rsid w:val="003015C1"/>
    <w:pPr>
      <w:numPr>
        <w:numId w:val="0"/>
      </w:numPr>
      <w:ind w:left="709"/>
      <w:jc w:val="left"/>
    </w:pPr>
    <w:rPr>
      <w:kern w:val="2"/>
      <w14:ligatures w14:val="standardContextual"/>
    </w:rPr>
  </w:style>
  <w:style w:type="character" w:customStyle="1" w:styleId="a8">
    <w:name w:val="Методологиии Знак"/>
    <w:basedOn w:val="Heading2Char"/>
    <w:link w:val="a7"/>
    <w:rsid w:val="003015C1"/>
    <w:rPr>
      <w:rFonts w:ascii="Times New Roman" w:eastAsiaTheme="majorEastAsia" w:hAnsi="Times New Roman" w:cstheme="majorBidi"/>
      <w:b/>
      <w:kern w:val="2"/>
      <w:sz w:val="28"/>
      <w:szCs w:val="26"/>
      <w:lang w:eastAsia="ru-RU"/>
      <w14:ligatures w14:val="standardContextual"/>
    </w:rPr>
  </w:style>
  <w:style w:type="paragraph" w:customStyle="1" w:styleId="a9">
    <w:name w:val="СиАОД"/>
    <w:basedOn w:val="Normal"/>
    <w:qFormat/>
    <w:rsid w:val="008D682B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auto"/>
      <w:sz w:val="28"/>
      <w:szCs w:val="24"/>
    </w:rPr>
  </w:style>
  <w:style w:type="paragraph" w:customStyle="1" w:styleId="41">
    <w:name w:val="4.1"/>
    <w:basedOn w:val="a1"/>
    <w:link w:val="410"/>
    <w:qFormat/>
    <w:rsid w:val="000021EA"/>
    <w:pPr>
      <w:numPr>
        <w:numId w:val="17"/>
      </w:numPr>
      <w:ind w:left="0" w:firstLine="0"/>
    </w:pPr>
  </w:style>
  <w:style w:type="character" w:customStyle="1" w:styleId="410">
    <w:name w:val="4.1 Знак"/>
    <w:basedOn w:val="a5"/>
    <w:link w:val="41"/>
    <w:rsid w:val="000021E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C688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32DC4"/>
    <w:rPr>
      <w:color w:val="605E5C"/>
      <w:shd w:val="clear" w:color="auto" w:fill="E1DFDD"/>
    </w:rPr>
  </w:style>
  <w:style w:type="character" w:customStyle="1" w:styleId="14-15">
    <w:name w:val="Текст14-1.5 Знак"/>
    <w:basedOn w:val="DefaultParagraphFont"/>
    <w:link w:val="14-150"/>
    <w:locked/>
    <w:rsid w:val="00431E07"/>
    <w:rPr>
      <w:rFonts w:ascii="Times New Roman" w:hAnsi="Times New Roman" w:cs="Times New Roman"/>
      <w:sz w:val="28"/>
      <w:szCs w:val="28"/>
    </w:rPr>
  </w:style>
  <w:style w:type="paragraph" w:customStyle="1" w:styleId="14-150">
    <w:name w:val="Текст14-1.5"/>
    <w:basedOn w:val="Normal"/>
    <w:link w:val="14-15"/>
    <w:qFormat/>
    <w:rsid w:val="00431E07"/>
    <w:pPr>
      <w:spacing w:after="100" w:afterAutospacing="1" w:line="360" w:lineRule="auto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a">
    <w:name w:val="Код Знак"/>
    <w:basedOn w:val="DefaultParagraphFont"/>
    <w:link w:val="ab"/>
    <w:locked/>
    <w:rsid w:val="003015C1"/>
    <w:rPr>
      <w:rFonts w:ascii="Courier New" w:hAnsi="Courier New" w:cs="Courier New"/>
      <w:sz w:val="24"/>
    </w:rPr>
  </w:style>
  <w:style w:type="paragraph" w:customStyle="1" w:styleId="ab">
    <w:name w:val="Код"/>
    <w:basedOn w:val="Normal"/>
    <w:link w:val="aa"/>
    <w:qFormat/>
    <w:rsid w:val="003015C1"/>
    <w:pPr>
      <w:spacing w:after="0" w:line="240" w:lineRule="auto"/>
      <w:jc w:val="both"/>
    </w:pPr>
    <w:rPr>
      <w:rFonts w:ascii="Courier New" w:eastAsiaTheme="minorHAnsi" w:hAnsi="Courier New" w:cs="Courier New"/>
      <w:color w:val="auto"/>
      <w:sz w:val="24"/>
      <w:lang w:eastAsia="en-US"/>
    </w:rPr>
  </w:style>
  <w:style w:type="character" w:customStyle="1" w:styleId="markedcontent">
    <w:name w:val="markedcontent"/>
    <w:basedOn w:val="DefaultParagraphFont"/>
    <w:rsid w:val="00F22B2C"/>
  </w:style>
  <w:style w:type="paragraph" w:styleId="HTMLPreformatted">
    <w:name w:val="HTML Preformatted"/>
    <w:basedOn w:val="Normal"/>
    <w:link w:val="HTMLPreformattedChar"/>
    <w:uiPriority w:val="99"/>
    <w:unhideWhenUsed/>
    <w:rsid w:val="00395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59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DefaultParagraphFont"/>
    <w:rsid w:val="00395976"/>
  </w:style>
  <w:style w:type="character" w:customStyle="1" w:styleId="hljs-literal">
    <w:name w:val="hljs-literal"/>
    <w:basedOn w:val="DefaultParagraphFont"/>
    <w:rsid w:val="00395976"/>
  </w:style>
  <w:style w:type="character" w:customStyle="1" w:styleId="hljs-number">
    <w:name w:val="hljs-number"/>
    <w:basedOn w:val="DefaultParagraphFont"/>
    <w:rsid w:val="00820473"/>
  </w:style>
  <w:style w:type="paragraph" w:customStyle="1" w:styleId="2">
    <w:name w:val="Заг2"/>
    <w:basedOn w:val="Heading2"/>
    <w:next w:val="Normal"/>
    <w:autoRedefine/>
    <w:qFormat/>
    <w:rsid w:val="00065649"/>
    <w:pPr>
      <w:numPr>
        <w:numId w:val="0"/>
      </w:numPr>
      <w:spacing w:before="300" w:beforeAutospacing="0" w:after="200" w:afterAutospacing="0" w:line="360" w:lineRule="auto"/>
      <w:jc w:val="center"/>
    </w:pPr>
    <w:rPr>
      <w:rFonts w:cs="Times New Roman"/>
      <w:szCs w:val="28"/>
      <w:lang w:eastAsia="en-US"/>
    </w:rPr>
  </w:style>
  <w:style w:type="paragraph" w:customStyle="1" w:styleId="1">
    <w:name w:val="Стиль1"/>
    <w:basedOn w:val="NoSpacing"/>
    <w:link w:val="10"/>
    <w:qFormat/>
    <w:rsid w:val="00065649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0">
    <w:name w:val="Стиль1 Знак"/>
    <w:basedOn w:val="DefaultParagraphFont"/>
    <w:link w:val="1"/>
    <w:rsid w:val="00065649"/>
  </w:style>
  <w:style w:type="paragraph" w:customStyle="1" w:styleId="20">
    <w:name w:val="Классический заголовок 2"/>
    <w:basedOn w:val="Heading2"/>
    <w:link w:val="21"/>
    <w:qFormat/>
    <w:rsid w:val="00065649"/>
    <w:pPr>
      <w:numPr>
        <w:numId w:val="0"/>
      </w:numPr>
      <w:spacing w:before="40" w:beforeAutospacing="0" w:after="0" w:afterAutospacing="0" w:line="259" w:lineRule="auto"/>
      <w:ind w:left="708"/>
      <w:jc w:val="left"/>
    </w:pPr>
    <w:rPr>
      <w:lang w:eastAsia="en-US"/>
    </w:rPr>
  </w:style>
  <w:style w:type="character" w:customStyle="1" w:styleId="21">
    <w:name w:val="Классический заголовок 2 Знак"/>
    <w:basedOn w:val="10"/>
    <w:link w:val="20"/>
    <w:rsid w:val="00065649"/>
    <w:rPr>
      <w:rFonts w:ascii="Times New Roman" w:eastAsiaTheme="majorEastAsia" w:hAnsi="Times New Roman" w:cstheme="majorBidi"/>
      <w:b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649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9"/>
    <w:rPr>
      <w:b/>
      <w:bCs/>
      <w:sz w:val="20"/>
      <w:szCs w:val="20"/>
    </w:rPr>
  </w:style>
  <w:style w:type="character" w:customStyle="1" w:styleId="ac">
    <w:name w:val="Листинг Знак"/>
    <w:basedOn w:val="DefaultParagraphFont"/>
    <w:link w:val="ad"/>
    <w:locked/>
    <w:rsid w:val="00065649"/>
    <w:rPr>
      <w:rFonts w:ascii="Times New Roman" w:hAnsi="Times New Roman" w:cs="Times New Roman"/>
      <w:sz w:val="28"/>
    </w:rPr>
  </w:style>
  <w:style w:type="paragraph" w:customStyle="1" w:styleId="ad">
    <w:name w:val="Листинг"/>
    <w:basedOn w:val="Normal"/>
    <w:link w:val="ac"/>
    <w:qFormat/>
    <w:rsid w:val="00065649"/>
    <w:pPr>
      <w:spacing w:after="0" w:line="240" w:lineRule="auto"/>
      <w:contextualSpacing/>
      <w:jc w:val="both"/>
    </w:pPr>
    <w:rPr>
      <w:rFonts w:ascii="Times New Roman" w:eastAsiaTheme="minorHAnsi" w:hAnsi="Times New Roman" w:cs="Times New Roman"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testdomain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domain.com/myfile.tar.gz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testdomain.com/testfile.tar.gz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stdomain.com/testfile.tar.gz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5104-6CDE-4665-AB87-8FE51E3F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Часовских</dc:creator>
  <cp:keywords/>
  <dc:description/>
  <cp:lastModifiedBy>Sidorov Stas</cp:lastModifiedBy>
  <cp:revision>5</cp:revision>
  <cp:lastPrinted>2022-12-05T16:36:00Z</cp:lastPrinted>
  <dcterms:created xsi:type="dcterms:W3CDTF">2023-05-22T09:02:00Z</dcterms:created>
  <dcterms:modified xsi:type="dcterms:W3CDTF">2023-06-05T18:47:00Z</dcterms:modified>
</cp:coreProperties>
</file>